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023D7" w14:textId="3B25D1CD" w:rsidR="0054149C" w:rsidRPr="0054149C" w:rsidRDefault="0054149C" w:rsidP="0054149C">
      <w:pPr>
        <w:spacing w:after="160" w:line="259" w:lineRule="auto"/>
        <w:rPr>
          <w:lang w:val="en-US"/>
        </w:rPr>
      </w:pPr>
      <w:r w:rsidRPr="0054149C">
        <w:rPr>
          <w:noProof/>
          <w:lang w:val="en-US"/>
        </w:rPr>
        <mc:AlternateContent>
          <mc:Choice Requires="wps">
            <w:drawing>
              <wp:anchor distT="0" distB="0" distL="0" distR="0" simplePos="0" relativeHeight="251668480" behindDoc="1" locked="0" layoutInCell="1" allowOverlap="1" wp14:anchorId="3B002DA5" wp14:editId="26FFB7C7">
                <wp:simplePos x="0" y="0"/>
                <wp:positionH relativeFrom="page">
                  <wp:posOffset>448733</wp:posOffset>
                </wp:positionH>
                <wp:positionV relativeFrom="page">
                  <wp:posOffset>2658533</wp:posOffset>
                </wp:positionV>
                <wp:extent cx="3962400" cy="1100667"/>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100667"/>
                        </a:xfrm>
                        <a:prstGeom prst="rect">
                          <a:avLst/>
                        </a:prstGeom>
                      </wps:spPr>
                      <wps:txbx>
                        <w:txbxContent>
                          <w:p w14:paraId="7C028B4D" w14:textId="77777777" w:rsidR="0054149C" w:rsidRPr="0054149C" w:rsidRDefault="0054149C" w:rsidP="0054149C">
                            <w:pPr>
                              <w:spacing w:before="17" w:line="276" w:lineRule="auto"/>
                              <w:ind w:left="20"/>
                              <w:rPr>
                                <w:color w:val="FFFFFF"/>
                                <w:sz w:val="53"/>
                              </w:rPr>
                            </w:pPr>
                            <w:r w:rsidRPr="0054149C">
                              <w:rPr>
                                <w:color w:val="FFFFFF"/>
                                <w:sz w:val="53"/>
                              </w:rPr>
                              <w:t>Focus group data report</w:t>
                            </w:r>
                          </w:p>
                          <w:p w14:paraId="08A700A3" w14:textId="77777777" w:rsidR="0054149C" w:rsidRPr="0054149C" w:rsidRDefault="0054149C" w:rsidP="0054149C">
                            <w:pPr>
                              <w:spacing w:before="444"/>
                              <w:ind w:left="20"/>
                              <w:rPr>
                                <w:rFonts w:ascii="Aller Light"/>
                                <w:color w:val="ED1164"/>
                                <w:sz w:val="32"/>
                              </w:rPr>
                            </w:pPr>
                            <w:r>
                              <w:rPr>
                                <w:rFonts w:ascii="Aller Light"/>
                                <w:color w:val="ED1164"/>
                                <w:sz w:val="32"/>
                              </w:rPr>
                              <w:t>executive</w:t>
                            </w:r>
                            <w:r w:rsidRPr="0054149C">
                              <w:rPr>
                                <w:rFonts w:ascii="Aller Light"/>
                                <w:color w:val="ED1164"/>
                                <w:sz w:val="32"/>
                              </w:rPr>
                              <w:t xml:space="preserve"> summa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002DA5" id="_x0000_t202" coordsize="21600,21600" o:spt="202" path="m,l,21600r21600,l21600,xe">
                <v:stroke joinstyle="miter"/>
                <v:path gradientshapeok="t" o:connecttype="rect"/>
              </v:shapetype>
              <v:shape id="Textbox 130" o:spid="_x0000_s1026" type="#_x0000_t202" style="position:absolute;margin-left:35.35pt;margin-top:209.35pt;width:312pt;height:86.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" filled="f" stroked="f">
                <v:textbox inset="0,0,0,0">
                  <w:txbxContent>
                    <w:p w14:paraId="7C028B4D" w14:textId="77777777" w:rsidR="0054149C" w:rsidRPr="0054149C" w:rsidRDefault="0054149C" w:rsidP="0054149C">
                      <w:pPr>
                        <w:spacing w:before="17" w:line="276" w:lineRule="auto"/>
                        <w:ind w:left="20"/>
                        <w:rPr>
                          <w:color w:val="FFFFFF"/>
                          <w:sz w:val="53"/>
                        </w:rPr>
                      </w:pPr>
                      <w:r w:rsidRPr="0054149C">
                        <w:rPr>
                          <w:color w:val="FFFFFF"/>
                          <w:sz w:val="53"/>
                        </w:rPr>
                        <w:t>Focus group data report</w:t>
                      </w:r>
                    </w:p>
                    <w:p w14:paraId="08A700A3" w14:textId="77777777" w:rsidR="0054149C" w:rsidRPr="0054149C" w:rsidRDefault="0054149C" w:rsidP="0054149C">
                      <w:pPr>
                        <w:spacing w:before="444"/>
                        <w:ind w:left="20"/>
                        <w:rPr>
                          <w:rFonts w:ascii="Aller Light"/>
                          <w:color w:val="ED1164"/>
                          <w:sz w:val="32"/>
                        </w:rPr>
                      </w:pPr>
                      <w:r>
                        <w:rPr>
                          <w:rFonts w:ascii="Aller Light"/>
                          <w:color w:val="ED1164"/>
                          <w:sz w:val="32"/>
                        </w:rPr>
                        <w:t>executive</w:t>
                      </w:r>
                      <w:r w:rsidRPr="0054149C">
                        <w:rPr>
                          <w:rFonts w:ascii="Aller Light"/>
                          <w:color w:val="ED1164"/>
                          <w:sz w:val="32"/>
                        </w:rPr>
                        <w:t xml:space="preserve"> summary</w:t>
                      </w:r>
                    </w:p>
                  </w:txbxContent>
                </v:textbox>
                <w10:wrap anchorx="page" anchory="page"/>
              </v:shape>
            </w:pict>
          </mc:Fallback>
        </mc:AlternateContent>
      </w:r>
      <w:r w:rsidRPr="0054149C">
        <w:rPr>
          <w:noProof/>
          <w:lang w:val="en-US"/>
        </w:rPr>
        <mc:AlternateContent>
          <mc:Choice Requires="wps">
            <w:drawing>
              <wp:anchor distT="0" distB="0" distL="0" distR="0" simplePos="0" relativeHeight="251659264" behindDoc="1" locked="0" layoutInCell="1" allowOverlap="1" wp14:anchorId="22FD4442" wp14:editId="508C125C">
                <wp:simplePos x="0" y="0"/>
                <wp:positionH relativeFrom="page">
                  <wp:posOffset>0</wp:posOffset>
                </wp:positionH>
                <wp:positionV relativeFrom="page">
                  <wp:posOffset>0</wp:posOffset>
                </wp:positionV>
                <wp:extent cx="7560309" cy="10692130"/>
                <wp:effectExtent l="0" t="0" r="0" b="0"/>
                <wp:wrapNone/>
                <wp:docPr id="116" name="Graphic 116" descr="This is the cover of this report and this ALT text will describe everything on the cover. There is a BACP purple background cover with the BACP counselling changes lives logo in the top left-hand corner and the number 6a in the top right-hand corner to signify it's the executive summary of the 6th report. Below the logo is the text &quot;Ethical Framework review - Focus group data report,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green, yellow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4E99F61B" id="Graphic 116" o:spid="_x0000_s1026" alt="This is the cover of this report and this ALT text will describe everything on the cover. There is a BACP purple background cover with the BACP counselling changes lives logo in the top left-hand corner and the number 6a in the top right-hand corner to signify it's the executive summary of the 6th report. Below the logo is the text &quot;Ethical Framework review - Focus group data report, executive summary&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green, yellow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Pr="0054149C">
        <w:rPr>
          <w:noProof/>
          <w:lang w:val="en-US"/>
        </w:rPr>
        <mc:AlternateContent>
          <mc:Choice Requires="wps">
            <w:drawing>
              <wp:anchor distT="0" distB="0" distL="0" distR="0" simplePos="0" relativeHeight="251660288" behindDoc="1" locked="0" layoutInCell="1" allowOverlap="1" wp14:anchorId="7D698BB2" wp14:editId="7296ADEE">
                <wp:simplePos x="0" y="0"/>
                <wp:positionH relativeFrom="page">
                  <wp:posOffset>1454137</wp:posOffset>
                </wp:positionH>
                <wp:positionV relativeFrom="page">
                  <wp:posOffset>472706</wp:posOffset>
                </wp:positionV>
                <wp:extent cx="41275" cy="488950"/>
                <wp:effectExtent l="0" t="0" r="0" b="0"/>
                <wp:wrapNone/>
                <wp:docPr id="117"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015CE434" id="Graphic 117"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Pr="0054149C">
        <w:rPr>
          <w:noProof/>
          <w:lang w:val="en-US"/>
        </w:rPr>
        <mc:AlternateContent>
          <mc:Choice Requires="wps">
            <w:drawing>
              <wp:anchor distT="0" distB="0" distL="0" distR="0" simplePos="0" relativeHeight="251661312" behindDoc="1" locked="0" layoutInCell="1" allowOverlap="1" wp14:anchorId="75129004" wp14:editId="199B8936">
                <wp:simplePos x="0" y="0"/>
                <wp:positionH relativeFrom="page">
                  <wp:posOffset>457200</wp:posOffset>
                </wp:positionH>
                <wp:positionV relativeFrom="page">
                  <wp:posOffset>472757</wp:posOffset>
                </wp:positionV>
                <wp:extent cx="895985" cy="490855"/>
                <wp:effectExtent l="0" t="0" r="0" b="0"/>
                <wp:wrapNone/>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2013DB4" id="Graphic 118"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Pr="0054149C">
        <w:rPr>
          <w:noProof/>
          <w:lang w:val="en-US"/>
        </w:rPr>
        <w:drawing>
          <wp:anchor distT="0" distB="0" distL="0" distR="0" simplePos="0" relativeHeight="251662336" behindDoc="1" locked="0" layoutInCell="1" allowOverlap="1" wp14:anchorId="014B5F67" wp14:editId="7EEB98EE">
            <wp:simplePos x="0" y="0"/>
            <wp:positionH relativeFrom="page">
              <wp:posOffset>1596824</wp:posOffset>
            </wp:positionH>
            <wp:positionV relativeFrom="page">
              <wp:posOffset>554428</wp:posOffset>
            </wp:positionV>
            <wp:extent cx="1020373" cy="314592"/>
            <wp:effectExtent l="0" t="0" r="0" b="0"/>
            <wp:wrapNone/>
            <wp:docPr id="119" name="Imag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Pr="0054149C">
        <w:rPr>
          <w:noProof/>
          <w:lang w:val="en-US"/>
        </w:rPr>
        <mc:AlternateContent>
          <mc:Choice Requires="wps">
            <w:drawing>
              <wp:anchor distT="0" distB="0" distL="0" distR="0" simplePos="0" relativeHeight="251663360" behindDoc="1" locked="0" layoutInCell="1" allowOverlap="1" wp14:anchorId="2D1A247A" wp14:editId="2F56EB22">
                <wp:simplePos x="0" y="0"/>
                <wp:positionH relativeFrom="page">
                  <wp:posOffset>3865938</wp:posOffset>
                </wp:positionH>
                <wp:positionV relativeFrom="page">
                  <wp:posOffset>4597317</wp:posOffset>
                </wp:positionV>
                <wp:extent cx="741045" cy="741045"/>
                <wp:effectExtent l="0" t="0" r="0" b="0"/>
                <wp:wrapNone/>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09101CB8" id="Graphic 120" o:spid="_x0000_s1026" alt="&quot;&quot;" style="position:absolute;margin-left:304.4pt;margin-top:362pt;width:58.35pt;height:58.35pt;z-index:-251653120;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Pr="0054149C">
        <w:rPr>
          <w:noProof/>
          <w:lang w:val="en-US"/>
        </w:rPr>
        <mc:AlternateContent>
          <mc:Choice Requires="wpg">
            <w:drawing>
              <wp:anchor distT="0" distB="0" distL="0" distR="0" simplePos="0" relativeHeight="251664384" behindDoc="1" locked="0" layoutInCell="1" allowOverlap="1" wp14:anchorId="23AE756B" wp14:editId="348736D1">
                <wp:simplePos x="0" y="0"/>
                <wp:positionH relativeFrom="page">
                  <wp:posOffset>0</wp:posOffset>
                </wp:positionH>
                <wp:positionV relativeFrom="page">
                  <wp:posOffset>5275257</wp:posOffset>
                </wp:positionV>
                <wp:extent cx="7560309" cy="483489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834890"/>
                          <a:chOff x="0" y="0"/>
                          <a:chExt cx="7560309" cy="4834890"/>
                        </a:xfrm>
                      </wpg:grpSpPr>
                      <wps:wsp>
                        <wps:cNvPr id="122" name="Graphic 122"/>
                        <wps:cNvSpPr/>
                        <wps:spPr>
                          <a:xfrm>
                            <a:off x="0" y="158220"/>
                            <a:ext cx="7560309" cy="2884805"/>
                          </a:xfrm>
                          <a:custGeom>
                            <a:avLst/>
                            <a:gdLst/>
                            <a:ahLst/>
                            <a:cxnLst/>
                            <a:rect l="l" t="t" r="r" b="b"/>
                            <a:pathLst>
                              <a:path w="7560309" h="2884805">
                                <a:moveTo>
                                  <a:pt x="4489966" y="0"/>
                                </a:moveTo>
                                <a:lnTo>
                                  <a:pt x="3982360" y="0"/>
                                </a:lnTo>
                                <a:lnTo>
                                  <a:pt x="3932887" y="4004"/>
                                </a:lnTo>
                                <a:lnTo>
                                  <a:pt x="3885931" y="15596"/>
                                </a:lnTo>
                                <a:lnTo>
                                  <a:pt x="3842126" y="34140"/>
                                </a:lnTo>
                                <a:lnTo>
                                  <a:pt x="3802106" y="59004"/>
                                </a:lnTo>
                                <a:lnTo>
                                  <a:pt x="3766505" y="89554"/>
                                </a:lnTo>
                                <a:lnTo>
                                  <a:pt x="3735955" y="125155"/>
                                </a:lnTo>
                                <a:lnTo>
                                  <a:pt x="3711091" y="165175"/>
                                </a:lnTo>
                                <a:lnTo>
                                  <a:pt x="3692546" y="208980"/>
                                </a:lnTo>
                                <a:lnTo>
                                  <a:pt x="3680955" y="255936"/>
                                </a:lnTo>
                                <a:lnTo>
                                  <a:pt x="3676950" y="305409"/>
                                </a:lnTo>
                                <a:lnTo>
                                  <a:pt x="3676950" y="2609430"/>
                                </a:lnTo>
                                <a:lnTo>
                                  <a:pt x="3672247" y="2655947"/>
                                </a:lnTo>
                                <a:lnTo>
                                  <a:pt x="3658761" y="2699300"/>
                                </a:lnTo>
                                <a:lnTo>
                                  <a:pt x="3637429" y="2738553"/>
                                </a:lnTo>
                                <a:lnTo>
                                  <a:pt x="3609186" y="2772768"/>
                                </a:lnTo>
                                <a:lnTo>
                                  <a:pt x="3574971" y="2801010"/>
                                </a:lnTo>
                                <a:lnTo>
                                  <a:pt x="3535719" y="2822343"/>
                                </a:lnTo>
                                <a:lnTo>
                                  <a:pt x="3492366" y="2835829"/>
                                </a:lnTo>
                                <a:lnTo>
                                  <a:pt x="3445849" y="2840532"/>
                                </a:lnTo>
                                <a:lnTo>
                                  <a:pt x="0" y="2840532"/>
                                </a:lnTo>
                                <a:lnTo>
                                  <a:pt x="0" y="2884728"/>
                                </a:lnTo>
                                <a:lnTo>
                                  <a:pt x="3445849" y="2884728"/>
                                </a:lnTo>
                                <a:lnTo>
                                  <a:pt x="3495271" y="2880285"/>
                                </a:lnTo>
                                <a:lnTo>
                                  <a:pt x="3541812" y="2867477"/>
                                </a:lnTo>
                                <a:lnTo>
                                  <a:pt x="3584690" y="2847089"/>
                                </a:lnTo>
                                <a:lnTo>
                                  <a:pt x="3623121" y="2819903"/>
                                </a:lnTo>
                                <a:lnTo>
                                  <a:pt x="3656321" y="2786703"/>
                                </a:lnTo>
                                <a:lnTo>
                                  <a:pt x="3683507" y="2748272"/>
                                </a:lnTo>
                                <a:lnTo>
                                  <a:pt x="3703896" y="2705394"/>
                                </a:lnTo>
                                <a:lnTo>
                                  <a:pt x="3716703" y="2658852"/>
                                </a:lnTo>
                                <a:lnTo>
                                  <a:pt x="3721146" y="2609430"/>
                                </a:lnTo>
                                <a:lnTo>
                                  <a:pt x="3721146" y="305409"/>
                                </a:lnTo>
                                <a:lnTo>
                                  <a:pt x="3725363" y="258517"/>
                                </a:lnTo>
                                <a:lnTo>
                                  <a:pt x="3737516" y="214357"/>
                                </a:lnTo>
                                <a:lnTo>
                                  <a:pt x="3756862" y="173673"/>
                                </a:lnTo>
                                <a:lnTo>
                                  <a:pt x="3782658" y="137209"/>
                                </a:lnTo>
                                <a:lnTo>
                                  <a:pt x="3814160" y="105707"/>
                                </a:lnTo>
                                <a:lnTo>
                                  <a:pt x="3850624" y="79911"/>
                                </a:lnTo>
                                <a:lnTo>
                                  <a:pt x="3891308" y="60565"/>
                                </a:lnTo>
                                <a:lnTo>
                                  <a:pt x="3935468" y="48412"/>
                                </a:lnTo>
                                <a:lnTo>
                                  <a:pt x="3982360" y="44196"/>
                                </a:lnTo>
                                <a:lnTo>
                                  <a:pt x="4646391" y="44196"/>
                                </a:lnTo>
                                <a:lnTo>
                                  <a:pt x="4630206" y="34140"/>
                                </a:lnTo>
                                <a:lnTo>
                                  <a:pt x="4586400" y="15596"/>
                                </a:lnTo>
                                <a:lnTo>
                                  <a:pt x="4539443" y="4004"/>
                                </a:lnTo>
                                <a:lnTo>
                                  <a:pt x="4489966" y="0"/>
                                </a:lnTo>
                                <a:close/>
                              </a:path>
                              <a:path w="7560309" h="2884805">
                                <a:moveTo>
                                  <a:pt x="4646391" y="44196"/>
                                </a:moveTo>
                                <a:lnTo>
                                  <a:pt x="4489966" y="44196"/>
                                </a:lnTo>
                                <a:lnTo>
                                  <a:pt x="4536862" y="48412"/>
                                </a:lnTo>
                                <a:lnTo>
                                  <a:pt x="4581023" y="60565"/>
                                </a:lnTo>
                                <a:lnTo>
                                  <a:pt x="4621708" y="79911"/>
                                </a:lnTo>
                                <a:lnTo>
                                  <a:pt x="4658172" y="105707"/>
                                </a:lnTo>
                                <a:lnTo>
                                  <a:pt x="4689673" y="137209"/>
                                </a:lnTo>
                                <a:lnTo>
                                  <a:pt x="4715468" y="173673"/>
                                </a:lnTo>
                                <a:lnTo>
                                  <a:pt x="4734812" y="214357"/>
                                </a:lnTo>
                                <a:lnTo>
                                  <a:pt x="4746964" y="258517"/>
                                </a:lnTo>
                                <a:lnTo>
                                  <a:pt x="4751180" y="305409"/>
                                </a:lnTo>
                                <a:lnTo>
                                  <a:pt x="4751180" y="2609430"/>
                                </a:lnTo>
                                <a:lnTo>
                                  <a:pt x="4755624" y="2658852"/>
                                </a:lnTo>
                                <a:lnTo>
                                  <a:pt x="4768432" y="2705394"/>
                                </a:lnTo>
                                <a:lnTo>
                                  <a:pt x="4788822" y="2748272"/>
                                </a:lnTo>
                                <a:lnTo>
                                  <a:pt x="4816010" y="2786703"/>
                                </a:lnTo>
                                <a:lnTo>
                                  <a:pt x="4849211" y="2819903"/>
                                </a:lnTo>
                                <a:lnTo>
                                  <a:pt x="4887642" y="2847089"/>
                                </a:lnTo>
                                <a:lnTo>
                                  <a:pt x="4930519" y="2867477"/>
                                </a:lnTo>
                                <a:lnTo>
                                  <a:pt x="4977059" y="2880285"/>
                                </a:lnTo>
                                <a:lnTo>
                                  <a:pt x="5026478" y="2884728"/>
                                </a:lnTo>
                                <a:lnTo>
                                  <a:pt x="7559992" y="2884728"/>
                                </a:lnTo>
                                <a:lnTo>
                                  <a:pt x="7559992" y="2840532"/>
                                </a:lnTo>
                                <a:lnTo>
                                  <a:pt x="5026478" y="2840532"/>
                                </a:lnTo>
                                <a:lnTo>
                                  <a:pt x="4979961" y="2835829"/>
                                </a:lnTo>
                                <a:lnTo>
                                  <a:pt x="4936608" y="2822343"/>
                                </a:lnTo>
                                <a:lnTo>
                                  <a:pt x="4897356" y="2801010"/>
                                </a:lnTo>
                                <a:lnTo>
                                  <a:pt x="4863140" y="2772768"/>
                                </a:lnTo>
                                <a:lnTo>
                                  <a:pt x="4834898" y="2738553"/>
                                </a:lnTo>
                                <a:lnTo>
                                  <a:pt x="4813566" y="2699300"/>
                                </a:lnTo>
                                <a:lnTo>
                                  <a:pt x="4800079" y="2655947"/>
                                </a:lnTo>
                                <a:lnTo>
                                  <a:pt x="4795376" y="2609430"/>
                                </a:lnTo>
                                <a:lnTo>
                                  <a:pt x="4795376" y="305409"/>
                                </a:lnTo>
                                <a:lnTo>
                                  <a:pt x="4791372" y="255936"/>
                                </a:lnTo>
                                <a:lnTo>
                                  <a:pt x="4779781" y="208980"/>
                                </a:lnTo>
                                <a:lnTo>
                                  <a:pt x="4761238" y="165175"/>
                                </a:lnTo>
                                <a:lnTo>
                                  <a:pt x="4736375" y="125155"/>
                                </a:lnTo>
                                <a:lnTo>
                                  <a:pt x="4705827" y="89554"/>
                                </a:lnTo>
                                <a:lnTo>
                                  <a:pt x="4670226" y="59004"/>
                                </a:lnTo>
                                <a:lnTo>
                                  <a:pt x="4646391" y="44196"/>
                                </a:lnTo>
                                <a:close/>
                              </a:path>
                            </a:pathLst>
                          </a:custGeom>
                          <a:solidFill>
                            <a:srgbClr val="ECDA20"/>
                          </a:solidFill>
                        </wps:spPr>
                        <wps:bodyPr wrap="square" lIns="0" tIns="0" rIns="0" bIns="0" rtlCol="0">
                          <a:prstTxWarp prst="textNoShape">
                            <a:avLst/>
                          </a:prstTxWarp>
                          <a:noAutofit/>
                        </wps:bodyPr>
                      </wps:wsp>
                      <wps:wsp>
                        <wps:cNvPr id="123" name="Graphic 123"/>
                        <wps:cNvSpPr/>
                        <wps:spPr>
                          <a:xfrm>
                            <a:off x="0" y="4284"/>
                            <a:ext cx="7560309" cy="4208780"/>
                          </a:xfrm>
                          <a:custGeom>
                            <a:avLst/>
                            <a:gdLst/>
                            <a:ahLst/>
                            <a:cxnLst/>
                            <a:rect l="l" t="t" r="r" b="b"/>
                            <a:pathLst>
                              <a:path w="7560309" h="4208780">
                                <a:moveTo>
                                  <a:pt x="298653" y="436511"/>
                                </a:moveTo>
                                <a:lnTo>
                                  <a:pt x="296240" y="388569"/>
                                </a:lnTo>
                                <a:lnTo>
                                  <a:pt x="289128" y="342011"/>
                                </a:lnTo>
                                <a:lnTo>
                                  <a:pt x="277583" y="297078"/>
                                </a:lnTo>
                                <a:lnTo>
                                  <a:pt x="261810" y="254012"/>
                                </a:lnTo>
                                <a:lnTo>
                                  <a:pt x="242074" y="213029"/>
                                </a:lnTo>
                                <a:lnTo>
                                  <a:pt x="218592" y="174371"/>
                                </a:lnTo>
                                <a:lnTo>
                                  <a:pt x="191592" y="138277"/>
                                </a:lnTo>
                                <a:lnTo>
                                  <a:pt x="161340" y="104978"/>
                                </a:lnTo>
                                <a:lnTo>
                                  <a:pt x="128041" y="74726"/>
                                </a:lnTo>
                                <a:lnTo>
                                  <a:pt x="91948" y="47726"/>
                                </a:lnTo>
                                <a:lnTo>
                                  <a:pt x="53289" y="24244"/>
                                </a:lnTo>
                                <a:lnTo>
                                  <a:pt x="12306" y="4508"/>
                                </a:lnTo>
                                <a:lnTo>
                                  <a:pt x="0" y="0"/>
                                </a:lnTo>
                                <a:lnTo>
                                  <a:pt x="0" y="873010"/>
                                </a:lnTo>
                                <a:lnTo>
                                  <a:pt x="53289" y="848766"/>
                                </a:lnTo>
                                <a:lnTo>
                                  <a:pt x="91948" y="825284"/>
                                </a:lnTo>
                                <a:lnTo>
                                  <a:pt x="128041" y="798296"/>
                                </a:lnTo>
                                <a:lnTo>
                                  <a:pt x="161340" y="768032"/>
                                </a:lnTo>
                                <a:lnTo>
                                  <a:pt x="191592" y="734733"/>
                                </a:lnTo>
                                <a:lnTo>
                                  <a:pt x="218592" y="698639"/>
                                </a:lnTo>
                                <a:lnTo>
                                  <a:pt x="242074" y="659993"/>
                                </a:lnTo>
                                <a:lnTo>
                                  <a:pt x="261810" y="618998"/>
                                </a:lnTo>
                                <a:lnTo>
                                  <a:pt x="277583" y="575932"/>
                                </a:lnTo>
                                <a:lnTo>
                                  <a:pt x="289128" y="530999"/>
                                </a:lnTo>
                                <a:lnTo>
                                  <a:pt x="296240" y="484441"/>
                                </a:lnTo>
                                <a:lnTo>
                                  <a:pt x="298653" y="436511"/>
                                </a:lnTo>
                                <a:close/>
                              </a:path>
                              <a:path w="7560309" h="4208780">
                                <a:moveTo>
                                  <a:pt x="7559992" y="4164279"/>
                                </a:moveTo>
                                <a:lnTo>
                                  <a:pt x="713219" y="4164279"/>
                                </a:lnTo>
                                <a:lnTo>
                                  <a:pt x="666699" y="4159580"/>
                                </a:lnTo>
                                <a:lnTo>
                                  <a:pt x="623354" y="4146092"/>
                                </a:lnTo>
                                <a:lnTo>
                                  <a:pt x="584098" y="4124756"/>
                                </a:lnTo>
                                <a:lnTo>
                                  <a:pt x="549884" y="4096512"/>
                                </a:lnTo>
                                <a:lnTo>
                                  <a:pt x="521639" y="4062298"/>
                                </a:lnTo>
                                <a:lnTo>
                                  <a:pt x="500303" y="4023042"/>
                                </a:lnTo>
                                <a:lnTo>
                                  <a:pt x="486829" y="3979697"/>
                                </a:lnTo>
                                <a:lnTo>
                                  <a:pt x="482117" y="3933177"/>
                                </a:lnTo>
                                <a:lnTo>
                                  <a:pt x="482117" y="1330147"/>
                                </a:lnTo>
                                <a:lnTo>
                                  <a:pt x="478891" y="1282242"/>
                                </a:lnTo>
                                <a:lnTo>
                                  <a:pt x="469468" y="1236268"/>
                                </a:lnTo>
                                <a:lnTo>
                                  <a:pt x="454291" y="1192669"/>
                                </a:lnTo>
                                <a:lnTo>
                                  <a:pt x="433781" y="1151851"/>
                                </a:lnTo>
                                <a:lnTo>
                                  <a:pt x="408355" y="1114247"/>
                                </a:lnTo>
                                <a:lnTo>
                                  <a:pt x="378447" y="1080274"/>
                                </a:lnTo>
                                <a:lnTo>
                                  <a:pt x="344474" y="1050366"/>
                                </a:lnTo>
                                <a:lnTo>
                                  <a:pt x="306870" y="1024940"/>
                                </a:lnTo>
                                <a:lnTo>
                                  <a:pt x="266052" y="1004430"/>
                                </a:lnTo>
                                <a:lnTo>
                                  <a:pt x="222440" y="989253"/>
                                </a:lnTo>
                                <a:lnTo>
                                  <a:pt x="176479" y="979843"/>
                                </a:lnTo>
                                <a:lnTo>
                                  <a:pt x="128562" y="976604"/>
                                </a:lnTo>
                                <a:lnTo>
                                  <a:pt x="0" y="976604"/>
                                </a:lnTo>
                                <a:lnTo>
                                  <a:pt x="0" y="1020800"/>
                                </a:lnTo>
                                <a:lnTo>
                                  <a:pt x="128562" y="1020800"/>
                                </a:lnTo>
                                <a:lnTo>
                                  <a:pt x="174218" y="1024166"/>
                                </a:lnTo>
                                <a:lnTo>
                                  <a:pt x="217805" y="1033919"/>
                                </a:lnTo>
                                <a:lnTo>
                                  <a:pt x="258864" y="1049591"/>
                                </a:lnTo>
                                <a:lnTo>
                                  <a:pt x="296887" y="1070711"/>
                                </a:lnTo>
                                <a:lnTo>
                                  <a:pt x="331419" y="1096772"/>
                                </a:lnTo>
                                <a:lnTo>
                                  <a:pt x="361950" y="1127302"/>
                                </a:lnTo>
                                <a:lnTo>
                                  <a:pt x="388010" y="1161821"/>
                                </a:lnTo>
                                <a:lnTo>
                                  <a:pt x="409130" y="1199857"/>
                                </a:lnTo>
                                <a:lnTo>
                                  <a:pt x="424802" y="1240904"/>
                                </a:lnTo>
                                <a:lnTo>
                                  <a:pt x="434568" y="1284503"/>
                                </a:lnTo>
                                <a:lnTo>
                                  <a:pt x="437921" y="1330147"/>
                                </a:lnTo>
                                <a:lnTo>
                                  <a:pt x="437921" y="3933177"/>
                                </a:lnTo>
                                <a:lnTo>
                                  <a:pt x="442366" y="3982605"/>
                                </a:lnTo>
                                <a:lnTo>
                                  <a:pt x="455180" y="4029138"/>
                                </a:lnTo>
                                <a:lnTo>
                                  <a:pt x="475564" y="4072026"/>
                                </a:lnTo>
                                <a:lnTo>
                                  <a:pt x="502754" y="4110456"/>
                                </a:lnTo>
                                <a:lnTo>
                                  <a:pt x="535952" y="4143654"/>
                                </a:lnTo>
                                <a:lnTo>
                                  <a:pt x="574382" y="4170832"/>
                                </a:lnTo>
                                <a:lnTo>
                                  <a:pt x="617258" y="4191228"/>
                                </a:lnTo>
                                <a:lnTo>
                                  <a:pt x="663803" y="4204030"/>
                                </a:lnTo>
                                <a:lnTo>
                                  <a:pt x="713219" y="4208475"/>
                                </a:lnTo>
                                <a:lnTo>
                                  <a:pt x="7559992" y="4208475"/>
                                </a:lnTo>
                                <a:lnTo>
                                  <a:pt x="7559992" y="4164279"/>
                                </a:lnTo>
                                <a:close/>
                              </a:path>
                            </a:pathLst>
                          </a:custGeom>
                          <a:solidFill>
                            <a:srgbClr val="8E902A"/>
                          </a:solidFill>
                        </wps:spPr>
                        <wps:bodyPr wrap="square" lIns="0" tIns="0" rIns="0" bIns="0" rtlCol="0">
                          <a:prstTxWarp prst="textNoShape">
                            <a:avLst/>
                          </a:prstTxWarp>
                          <a:noAutofit/>
                        </wps:bodyPr>
                      </wps:wsp>
                      <wps:wsp>
                        <wps:cNvPr id="124" name="Graphic 124"/>
                        <wps:cNvSpPr/>
                        <wps:spPr>
                          <a:xfrm>
                            <a:off x="0" y="4355445"/>
                            <a:ext cx="7560309" cy="44450"/>
                          </a:xfrm>
                          <a:custGeom>
                            <a:avLst/>
                            <a:gdLst/>
                            <a:ahLst/>
                            <a:cxnLst/>
                            <a:rect l="l" t="t" r="r" b="b"/>
                            <a:pathLst>
                              <a:path w="7560309" h="44450">
                                <a:moveTo>
                                  <a:pt x="7559992" y="0"/>
                                </a:moveTo>
                                <a:lnTo>
                                  <a:pt x="7559992" y="44196"/>
                                </a:lnTo>
                                <a:lnTo>
                                  <a:pt x="0" y="44196"/>
                                </a:lnTo>
                                <a:lnTo>
                                  <a:pt x="0" y="0"/>
                                </a:lnTo>
                                <a:lnTo>
                                  <a:pt x="7559992" y="0"/>
                                </a:lnTo>
                                <a:close/>
                              </a:path>
                            </a:pathLst>
                          </a:custGeom>
                          <a:solidFill>
                            <a:srgbClr val="9DA399"/>
                          </a:solidFill>
                        </wps:spPr>
                        <wps:bodyPr wrap="square" lIns="0" tIns="0" rIns="0" bIns="0" rtlCol="0">
                          <a:prstTxWarp prst="textNoShape">
                            <a:avLst/>
                          </a:prstTxWarp>
                          <a:noAutofit/>
                        </wps:bodyPr>
                      </wps:wsp>
                      <wps:wsp>
                        <wps:cNvPr id="125" name="Graphic 125"/>
                        <wps:cNvSpPr/>
                        <wps:spPr>
                          <a:xfrm>
                            <a:off x="0" y="4"/>
                            <a:ext cx="7560309" cy="4606925"/>
                          </a:xfrm>
                          <a:custGeom>
                            <a:avLst/>
                            <a:gdLst/>
                            <a:ahLst/>
                            <a:cxnLst/>
                            <a:rect l="l" t="t" r="r" b="b"/>
                            <a:pathLst>
                              <a:path w="7560309" h="4606925">
                                <a:moveTo>
                                  <a:pt x="5612498" y="422859"/>
                                </a:moveTo>
                                <a:lnTo>
                                  <a:pt x="5609653" y="373545"/>
                                </a:lnTo>
                                <a:lnTo>
                                  <a:pt x="5601335" y="325907"/>
                                </a:lnTo>
                                <a:lnTo>
                                  <a:pt x="5587847" y="280250"/>
                                </a:lnTo>
                                <a:lnTo>
                                  <a:pt x="5569521" y="236893"/>
                                </a:lnTo>
                                <a:lnTo>
                                  <a:pt x="5546661" y="196164"/>
                                </a:lnTo>
                                <a:lnTo>
                                  <a:pt x="5519598" y="158381"/>
                                </a:lnTo>
                                <a:lnTo>
                                  <a:pt x="5488648" y="123850"/>
                                </a:lnTo>
                                <a:lnTo>
                                  <a:pt x="5454116" y="92900"/>
                                </a:lnTo>
                                <a:lnTo>
                                  <a:pt x="5416334" y="65836"/>
                                </a:lnTo>
                                <a:lnTo>
                                  <a:pt x="5375605" y="42976"/>
                                </a:lnTo>
                                <a:lnTo>
                                  <a:pt x="5332247" y="24650"/>
                                </a:lnTo>
                                <a:lnTo>
                                  <a:pt x="5286591" y="11163"/>
                                </a:lnTo>
                                <a:lnTo>
                                  <a:pt x="5238953" y="2844"/>
                                </a:lnTo>
                                <a:lnTo>
                                  <a:pt x="5189639" y="0"/>
                                </a:lnTo>
                                <a:lnTo>
                                  <a:pt x="5140325" y="2844"/>
                                </a:lnTo>
                                <a:lnTo>
                                  <a:pt x="5092687" y="11163"/>
                                </a:lnTo>
                                <a:lnTo>
                                  <a:pt x="5047031" y="24650"/>
                                </a:lnTo>
                                <a:lnTo>
                                  <a:pt x="5003685" y="42976"/>
                                </a:lnTo>
                                <a:lnTo>
                                  <a:pt x="4962957" y="65836"/>
                                </a:lnTo>
                                <a:lnTo>
                                  <a:pt x="4925174" y="92900"/>
                                </a:lnTo>
                                <a:lnTo>
                                  <a:pt x="4890643" y="123850"/>
                                </a:lnTo>
                                <a:lnTo>
                                  <a:pt x="4859693" y="158381"/>
                                </a:lnTo>
                                <a:lnTo>
                                  <a:pt x="4832629" y="196164"/>
                                </a:lnTo>
                                <a:lnTo>
                                  <a:pt x="4809769" y="236893"/>
                                </a:lnTo>
                                <a:lnTo>
                                  <a:pt x="4791443" y="280250"/>
                                </a:lnTo>
                                <a:lnTo>
                                  <a:pt x="4777956" y="325907"/>
                                </a:lnTo>
                                <a:lnTo>
                                  <a:pt x="4769637" y="373545"/>
                                </a:lnTo>
                                <a:lnTo>
                                  <a:pt x="4766792" y="422859"/>
                                </a:lnTo>
                                <a:lnTo>
                                  <a:pt x="4769637" y="472173"/>
                                </a:lnTo>
                                <a:lnTo>
                                  <a:pt x="4777956" y="519823"/>
                                </a:lnTo>
                                <a:lnTo>
                                  <a:pt x="4791443" y="565480"/>
                                </a:lnTo>
                                <a:lnTo>
                                  <a:pt x="4809769" y="608825"/>
                                </a:lnTo>
                                <a:lnTo>
                                  <a:pt x="4832629" y="649554"/>
                                </a:lnTo>
                                <a:lnTo>
                                  <a:pt x="4859693" y="687336"/>
                                </a:lnTo>
                                <a:lnTo>
                                  <a:pt x="4890643" y="721868"/>
                                </a:lnTo>
                                <a:lnTo>
                                  <a:pt x="4925174" y="752817"/>
                                </a:lnTo>
                                <a:lnTo>
                                  <a:pt x="4962957" y="779881"/>
                                </a:lnTo>
                                <a:lnTo>
                                  <a:pt x="5003685" y="802741"/>
                                </a:lnTo>
                                <a:lnTo>
                                  <a:pt x="5047031" y="821067"/>
                                </a:lnTo>
                                <a:lnTo>
                                  <a:pt x="5092687" y="834555"/>
                                </a:lnTo>
                                <a:lnTo>
                                  <a:pt x="5140325" y="842873"/>
                                </a:lnTo>
                                <a:lnTo>
                                  <a:pt x="5189639" y="845718"/>
                                </a:lnTo>
                                <a:lnTo>
                                  <a:pt x="5238953" y="842873"/>
                                </a:lnTo>
                                <a:lnTo>
                                  <a:pt x="5286591" y="834555"/>
                                </a:lnTo>
                                <a:lnTo>
                                  <a:pt x="5332247" y="821067"/>
                                </a:lnTo>
                                <a:lnTo>
                                  <a:pt x="5375605" y="802741"/>
                                </a:lnTo>
                                <a:lnTo>
                                  <a:pt x="5416334" y="779881"/>
                                </a:lnTo>
                                <a:lnTo>
                                  <a:pt x="5454116" y="752817"/>
                                </a:lnTo>
                                <a:lnTo>
                                  <a:pt x="5488648" y="721868"/>
                                </a:lnTo>
                                <a:lnTo>
                                  <a:pt x="5519598" y="687336"/>
                                </a:lnTo>
                                <a:lnTo>
                                  <a:pt x="5546661" y="649554"/>
                                </a:lnTo>
                                <a:lnTo>
                                  <a:pt x="5569521" y="608825"/>
                                </a:lnTo>
                                <a:lnTo>
                                  <a:pt x="5587847" y="565480"/>
                                </a:lnTo>
                                <a:lnTo>
                                  <a:pt x="5601335" y="519823"/>
                                </a:lnTo>
                                <a:lnTo>
                                  <a:pt x="5609653" y="472173"/>
                                </a:lnTo>
                                <a:lnTo>
                                  <a:pt x="5612498" y="422859"/>
                                </a:lnTo>
                                <a:close/>
                              </a:path>
                              <a:path w="7560309" h="4606925">
                                <a:moveTo>
                                  <a:pt x="7559992" y="4562538"/>
                                </a:moveTo>
                                <a:lnTo>
                                  <a:pt x="6056300" y="4562538"/>
                                </a:lnTo>
                                <a:lnTo>
                                  <a:pt x="6009779" y="4557827"/>
                                </a:lnTo>
                                <a:lnTo>
                                  <a:pt x="5966434" y="4544339"/>
                                </a:lnTo>
                                <a:lnTo>
                                  <a:pt x="5927179" y="4523016"/>
                                </a:lnTo>
                                <a:lnTo>
                                  <a:pt x="5892965" y="4494771"/>
                                </a:lnTo>
                                <a:lnTo>
                                  <a:pt x="5864720" y="4460557"/>
                                </a:lnTo>
                                <a:lnTo>
                                  <a:pt x="5843384" y="4421302"/>
                                </a:lnTo>
                                <a:lnTo>
                                  <a:pt x="5829909" y="4377944"/>
                                </a:lnTo>
                                <a:lnTo>
                                  <a:pt x="5825198" y="4331436"/>
                                </a:lnTo>
                                <a:lnTo>
                                  <a:pt x="5825198" y="1303845"/>
                                </a:lnTo>
                                <a:lnTo>
                                  <a:pt x="5822035" y="1256995"/>
                                </a:lnTo>
                                <a:lnTo>
                                  <a:pt x="5812828" y="1212049"/>
                                </a:lnTo>
                                <a:lnTo>
                                  <a:pt x="5797994" y="1169416"/>
                                </a:lnTo>
                                <a:lnTo>
                                  <a:pt x="5777941" y="1129512"/>
                                </a:lnTo>
                                <a:lnTo>
                                  <a:pt x="5753087" y="1092733"/>
                                </a:lnTo>
                                <a:lnTo>
                                  <a:pt x="5723839" y="1059522"/>
                                </a:lnTo>
                                <a:lnTo>
                                  <a:pt x="5690628" y="1030287"/>
                                </a:lnTo>
                                <a:lnTo>
                                  <a:pt x="5653862" y="1005420"/>
                                </a:lnTo>
                                <a:lnTo>
                                  <a:pt x="5647753" y="1002360"/>
                                </a:lnTo>
                                <a:lnTo>
                                  <a:pt x="5613946" y="985367"/>
                                </a:lnTo>
                                <a:lnTo>
                                  <a:pt x="5571312" y="970534"/>
                                </a:lnTo>
                                <a:lnTo>
                                  <a:pt x="5526367" y="961326"/>
                                </a:lnTo>
                                <a:lnTo>
                                  <a:pt x="5479516" y="958164"/>
                                </a:lnTo>
                                <a:lnTo>
                                  <a:pt x="4899761" y="958164"/>
                                </a:lnTo>
                                <a:lnTo>
                                  <a:pt x="4852924" y="961326"/>
                                </a:lnTo>
                                <a:lnTo>
                                  <a:pt x="4807978" y="970534"/>
                                </a:lnTo>
                                <a:lnTo>
                                  <a:pt x="4765332" y="985367"/>
                                </a:lnTo>
                                <a:lnTo>
                                  <a:pt x="4725428" y="1005420"/>
                                </a:lnTo>
                                <a:lnTo>
                                  <a:pt x="4688662" y="1030287"/>
                                </a:lnTo>
                                <a:lnTo>
                                  <a:pt x="4655439" y="1059522"/>
                                </a:lnTo>
                                <a:lnTo>
                                  <a:pt x="4626203" y="1092733"/>
                                </a:lnTo>
                                <a:lnTo>
                                  <a:pt x="4601349" y="1129512"/>
                                </a:lnTo>
                                <a:lnTo>
                                  <a:pt x="4581296" y="1169416"/>
                                </a:lnTo>
                                <a:lnTo>
                                  <a:pt x="4566450" y="1212049"/>
                                </a:lnTo>
                                <a:lnTo>
                                  <a:pt x="4557242" y="1256995"/>
                                </a:lnTo>
                                <a:lnTo>
                                  <a:pt x="4554080" y="1303845"/>
                                </a:lnTo>
                                <a:lnTo>
                                  <a:pt x="4554080" y="4331436"/>
                                </a:lnTo>
                                <a:lnTo>
                                  <a:pt x="4549381" y="4377944"/>
                                </a:lnTo>
                                <a:lnTo>
                                  <a:pt x="4535894" y="4421302"/>
                                </a:lnTo>
                                <a:lnTo>
                                  <a:pt x="4514558" y="4460557"/>
                                </a:lnTo>
                                <a:lnTo>
                                  <a:pt x="4486313" y="4494771"/>
                                </a:lnTo>
                                <a:lnTo>
                                  <a:pt x="4452099" y="4523016"/>
                                </a:lnTo>
                                <a:lnTo>
                                  <a:pt x="4412856" y="4544339"/>
                                </a:lnTo>
                                <a:lnTo>
                                  <a:pt x="4369498" y="4557827"/>
                                </a:lnTo>
                                <a:lnTo>
                                  <a:pt x="4322978" y="4562538"/>
                                </a:lnTo>
                                <a:lnTo>
                                  <a:pt x="0" y="4562538"/>
                                </a:lnTo>
                                <a:lnTo>
                                  <a:pt x="0" y="4606734"/>
                                </a:lnTo>
                                <a:lnTo>
                                  <a:pt x="4322978" y="4606734"/>
                                </a:lnTo>
                                <a:lnTo>
                                  <a:pt x="4372407" y="4602289"/>
                                </a:lnTo>
                                <a:lnTo>
                                  <a:pt x="4418939" y="4589475"/>
                                </a:lnTo>
                                <a:lnTo>
                                  <a:pt x="4461827" y="4569091"/>
                                </a:lnTo>
                                <a:lnTo>
                                  <a:pt x="4500257" y="4541901"/>
                                </a:lnTo>
                                <a:lnTo>
                                  <a:pt x="4533455" y="4508703"/>
                                </a:lnTo>
                                <a:lnTo>
                                  <a:pt x="4560633" y="4470273"/>
                                </a:lnTo>
                                <a:lnTo>
                                  <a:pt x="4581029" y="4427398"/>
                                </a:lnTo>
                                <a:lnTo>
                                  <a:pt x="4593831" y="4380852"/>
                                </a:lnTo>
                                <a:lnTo>
                                  <a:pt x="4598276" y="4331436"/>
                                </a:lnTo>
                                <a:lnTo>
                                  <a:pt x="4598276" y="1303845"/>
                                </a:lnTo>
                                <a:lnTo>
                                  <a:pt x="4602226" y="1255001"/>
                                </a:lnTo>
                                <a:lnTo>
                                  <a:pt x="4613668" y="1208659"/>
                                </a:lnTo>
                                <a:lnTo>
                                  <a:pt x="4631982" y="1165415"/>
                                </a:lnTo>
                                <a:lnTo>
                                  <a:pt x="4656518" y="1125905"/>
                                </a:lnTo>
                                <a:lnTo>
                                  <a:pt x="4686681" y="1090764"/>
                                </a:lnTo>
                                <a:lnTo>
                                  <a:pt x="4721822" y="1060602"/>
                                </a:lnTo>
                                <a:lnTo>
                                  <a:pt x="4761331" y="1036053"/>
                                </a:lnTo>
                                <a:lnTo>
                                  <a:pt x="4804575" y="1017752"/>
                                </a:lnTo>
                                <a:lnTo>
                                  <a:pt x="4850930" y="1006309"/>
                                </a:lnTo>
                                <a:lnTo>
                                  <a:pt x="4899761" y="1002360"/>
                                </a:lnTo>
                                <a:lnTo>
                                  <a:pt x="5479516" y="1002360"/>
                                </a:lnTo>
                                <a:lnTo>
                                  <a:pt x="5528361" y="1006309"/>
                                </a:lnTo>
                                <a:lnTo>
                                  <a:pt x="5574716" y="1017752"/>
                                </a:lnTo>
                                <a:lnTo>
                                  <a:pt x="5617959" y="1036053"/>
                                </a:lnTo>
                                <a:lnTo>
                                  <a:pt x="5657456" y="1060602"/>
                                </a:lnTo>
                                <a:lnTo>
                                  <a:pt x="5692597" y="1090764"/>
                                </a:lnTo>
                                <a:lnTo>
                                  <a:pt x="5722759" y="1125905"/>
                                </a:lnTo>
                                <a:lnTo>
                                  <a:pt x="5747309" y="1165415"/>
                                </a:lnTo>
                                <a:lnTo>
                                  <a:pt x="5765609" y="1208659"/>
                                </a:lnTo>
                                <a:lnTo>
                                  <a:pt x="5777052" y="1255001"/>
                                </a:lnTo>
                                <a:lnTo>
                                  <a:pt x="5781002" y="1303845"/>
                                </a:lnTo>
                                <a:lnTo>
                                  <a:pt x="5781002" y="4331436"/>
                                </a:lnTo>
                                <a:lnTo>
                                  <a:pt x="5785447" y="4380852"/>
                                </a:lnTo>
                                <a:lnTo>
                                  <a:pt x="5798261" y="4427398"/>
                                </a:lnTo>
                                <a:lnTo>
                                  <a:pt x="5818644" y="4470273"/>
                                </a:lnTo>
                                <a:lnTo>
                                  <a:pt x="5845835" y="4508703"/>
                                </a:lnTo>
                                <a:lnTo>
                                  <a:pt x="5879033" y="4541901"/>
                                </a:lnTo>
                                <a:lnTo>
                                  <a:pt x="5917463" y="4569091"/>
                                </a:lnTo>
                                <a:lnTo>
                                  <a:pt x="5960338" y="4589475"/>
                                </a:lnTo>
                                <a:lnTo>
                                  <a:pt x="6006884" y="4602289"/>
                                </a:lnTo>
                                <a:lnTo>
                                  <a:pt x="6056300" y="4606734"/>
                                </a:lnTo>
                                <a:lnTo>
                                  <a:pt x="7559992" y="4606734"/>
                                </a:lnTo>
                                <a:lnTo>
                                  <a:pt x="7559992" y="4562538"/>
                                </a:lnTo>
                                <a:close/>
                              </a:path>
                            </a:pathLst>
                          </a:custGeom>
                          <a:solidFill>
                            <a:srgbClr val="ED1164"/>
                          </a:solidFill>
                        </wps:spPr>
                        <wps:bodyPr wrap="square" lIns="0" tIns="0" rIns="0" bIns="0" rtlCol="0">
                          <a:prstTxWarp prst="textNoShape">
                            <a:avLst/>
                          </a:prstTxWarp>
                          <a:noAutofit/>
                        </wps:bodyPr>
                      </wps:wsp>
                      <wps:wsp>
                        <wps:cNvPr id="126" name="Graphic 126"/>
                        <wps:cNvSpPr/>
                        <wps:spPr>
                          <a:xfrm>
                            <a:off x="0" y="516983"/>
                            <a:ext cx="7560309" cy="4318000"/>
                          </a:xfrm>
                          <a:custGeom>
                            <a:avLst/>
                            <a:gdLst/>
                            <a:ahLst/>
                            <a:cxnLst/>
                            <a:rect l="l" t="t" r="r" b="b"/>
                            <a:pathLst>
                              <a:path w="7560309" h="4318000">
                                <a:moveTo>
                                  <a:pt x="6522009" y="409524"/>
                                </a:moveTo>
                                <a:lnTo>
                                  <a:pt x="6519253" y="361759"/>
                                </a:lnTo>
                                <a:lnTo>
                                  <a:pt x="6511188" y="315620"/>
                                </a:lnTo>
                                <a:lnTo>
                                  <a:pt x="6498133" y="271411"/>
                                </a:lnTo>
                                <a:lnTo>
                                  <a:pt x="6480378" y="229425"/>
                                </a:lnTo>
                                <a:lnTo>
                                  <a:pt x="6458255" y="189979"/>
                                </a:lnTo>
                                <a:lnTo>
                                  <a:pt x="6432042" y="153390"/>
                                </a:lnTo>
                                <a:lnTo>
                                  <a:pt x="6402057" y="119951"/>
                                </a:lnTo>
                                <a:lnTo>
                                  <a:pt x="6368618" y="89966"/>
                                </a:lnTo>
                                <a:lnTo>
                                  <a:pt x="6332029" y="63754"/>
                                </a:lnTo>
                                <a:lnTo>
                                  <a:pt x="6292583" y="41630"/>
                                </a:lnTo>
                                <a:lnTo>
                                  <a:pt x="6250597" y="23876"/>
                                </a:lnTo>
                                <a:lnTo>
                                  <a:pt x="6206388" y="10820"/>
                                </a:lnTo>
                                <a:lnTo>
                                  <a:pt x="6160236" y="2755"/>
                                </a:lnTo>
                                <a:lnTo>
                                  <a:pt x="6112484" y="0"/>
                                </a:lnTo>
                                <a:lnTo>
                                  <a:pt x="6064720" y="2755"/>
                                </a:lnTo>
                                <a:lnTo>
                                  <a:pt x="6018581" y="10820"/>
                                </a:lnTo>
                                <a:lnTo>
                                  <a:pt x="5974372" y="23876"/>
                                </a:lnTo>
                                <a:lnTo>
                                  <a:pt x="5932386" y="41630"/>
                                </a:lnTo>
                                <a:lnTo>
                                  <a:pt x="5892939" y="63754"/>
                                </a:lnTo>
                                <a:lnTo>
                                  <a:pt x="5856351" y="89966"/>
                                </a:lnTo>
                                <a:lnTo>
                                  <a:pt x="5822912" y="119951"/>
                                </a:lnTo>
                                <a:lnTo>
                                  <a:pt x="5792940" y="153390"/>
                                </a:lnTo>
                                <a:lnTo>
                                  <a:pt x="5766727" y="189979"/>
                                </a:lnTo>
                                <a:lnTo>
                                  <a:pt x="5744591" y="229425"/>
                                </a:lnTo>
                                <a:lnTo>
                                  <a:pt x="5726849" y="271411"/>
                                </a:lnTo>
                                <a:lnTo>
                                  <a:pt x="5713781" y="315620"/>
                                </a:lnTo>
                                <a:lnTo>
                                  <a:pt x="5705729" y="361759"/>
                                </a:lnTo>
                                <a:lnTo>
                                  <a:pt x="5702973" y="409524"/>
                                </a:lnTo>
                                <a:lnTo>
                                  <a:pt x="5705729" y="457288"/>
                                </a:lnTo>
                                <a:lnTo>
                                  <a:pt x="5713781" y="503428"/>
                                </a:lnTo>
                                <a:lnTo>
                                  <a:pt x="5726849" y="547636"/>
                                </a:lnTo>
                                <a:lnTo>
                                  <a:pt x="5744591" y="589622"/>
                                </a:lnTo>
                                <a:lnTo>
                                  <a:pt x="5766727" y="629069"/>
                                </a:lnTo>
                                <a:lnTo>
                                  <a:pt x="5792940" y="665657"/>
                                </a:lnTo>
                                <a:lnTo>
                                  <a:pt x="5822912" y="699096"/>
                                </a:lnTo>
                                <a:lnTo>
                                  <a:pt x="5856351" y="729081"/>
                                </a:lnTo>
                                <a:lnTo>
                                  <a:pt x="5892939" y="755294"/>
                                </a:lnTo>
                                <a:lnTo>
                                  <a:pt x="5932386" y="777417"/>
                                </a:lnTo>
                                <a:lnTo>
                                  <a:pt x="5974372" y="795172"/>
                                </a:lnTo>
                                <a:lnTo>
                                  <a:pt x="6018581" y="808228"/>
                                </a:lnTo>
                                <a:lnTo>
                                  <a:pt x="6064720" y="816292"/>
                                </a:lnTo>
                                <a:lnTo>
                                  <a:pt x="6112484" y="819048"/>
                                </a:lnTo>
                                <a:lnTo>
                                  <a:pt x="6160236" y="816292"/>
                                </a:lnTo>
                                <a:lnTo>
                                  <a:pt x="6206388" y="808228"/>
                                </a:lnTo>
                                <a:lnTo>
                                  <a:pt x="6250597" y="795172"/>
                                </a:lnTo>
                                <a:lnTo>
                                  <a:pt x="6292583" y="777417"/>
                                </a:lnTo>
                                <a:lnTo>
                                  <a:pt x="6332029" y="755294"/>
                                </a:lnTo>
                                <a:lnTo>
                                  <a:pt x="6368618" y="729081"/>
                                </a:lnTo>
                                <a:lnTo>
                                  <a:pt x="6402057" y="699096"/>
                                </a:lnTo>
                                <a:lnTo>
                                  <a:pt x="6432042" y="665657"/>
                                </a:lnTo>
                                <a:lnTo>
                                  <a:pt x="6458255" y="629069"/>
                                </a:lnTo>
                                <a:lnTo>
                                  <a:pt x="6480378" y="589622"/>
                                </a:lnTo>
                                <a:lnTo>
                                  <a:pt x="6498133" y="547636"/>
                                </a:lnTo>
                                <a:lnTo>
                                  <a:pt x="6511188" y="503428"/>
                                </a:lnTo>
                                <a:lnTo>
                                  <a:pt x="6519253" y="457288"/>
                                </a:lnTo>
                                <a:lnTo>
                                  <a:pt x="6522009" y="409524"/>
                                </a:lnTo>
                                <a:close/>
                              </a:path>
                              <a:path w="7560309" h="4318000">
                                <a:moveTo>
                                  <a:pt x="7559992" y="4273372"/>
                                </a:moveTo>
                                <a:lnTo>
                                  <a:pt x="6959790" y="4273372"/>
                                </a:lnTo>
                                <a:lnTo>
                                  <a:pt x="6913283" y="4268673"/>
                                </a:lnTo>
                                <a:lnTo>
                                  <a:pt x="6869925" y="4255186"/>
                                </a:lnTo>
                                <a:lnTo>
                                  <a:pt x="6830682" y="4233850"/>
                                </a:lnTo>
                                <a:lnTo>
                                  <a:pt x="6796468" y="4205605"/>
                                </a:lnTo>
                                <a:lnTo>
                                  <a:pt x="6768224" y="4171391"/>
                                </a:lnTo>
                                <a:lnTo>
                                  <a:pt x="6746888" y="4132148"/>
                                </a:lnTo>
                                <a:lnTo>
                                  <a:pt x="6733413" y="4088790"/>
                                </a:lnTo>
                                <a:lnTo>
                                  <a:pt x="6728701" y="4042270"/>
                                </a:lnTo>
                                <a:lnTo>
                                  <a:pt x="6728701" y="1518640"/>
                                </a:lnTo>
                                <a:lnTo>
                                  <a:pt x="6726872" y="1471790"/>
                                </a:lnTo>
                                <a:lnTo>
                                  <a:pt x="6721081" y="1421625"/>
                                </a:lnTo>
                                <a:lnTo>
                                  <a:pt x="6711670" y="1374394"/>
                                </a:lnTo>
                                <a:lnTo>
                                  <a:pt x="6698602" y="1328242"/>
                                </a:lnTo>
                                <a:lnTo>
                                  <a:pt x="6681965" y="1283322"/>
                                </a:lnTo>
                                <a:lnTo>
                                  <a:pt x="6661836" y="1239824"/>
                                </a:lnTo>
                                <a:lnTo>
                                  <a:pt x="6638264" y="1197914"/>
                                </a:lnTo>
                                <a:lnTo>
                                  <a:pt x="6611340" y="1157770"/>
                                </a:lnTo>
                                <a:lnTo>
                                  <a:pt x="6581127" y="1119543"/>
                                </a:lnTo>
                                <a:lnTo>
                                  <a:pt x="6547701" y="1083424"/>
                                </a:lnTo>
                                <a:lnTo>
                                  <a:pt x="6511582" y="1049997"/>
                                </a:lnTo>
                                <a:lnTo>
                                  <a:pt x="6473368" y="1019784"/>
                                </a:lnTo>
                                <a:lnTo>
                                  <a:pt x="6433210" y="992860"/>
                                </a:lnTo>
                                <a:lnTo>
                                  <a:pt x="6391300" y="969289"/>
                                </a:lnTo>
                                <a:lnTo>
                                  <a:pt x="6347803" y="949159"/>
                                </a:lnTo>
                                <a:lnTo>
                                  <a:pt x="6302895" y="932522"/>
                                </a:lnTo>
                                <a:lnTo>
                                  <a:pt x="6256731" y="919467"/>
                                </a:lnTo>
                                <a:lnTo>
                                  <a:pt x="6209500" y="910043"/>
                                </a:lnTo>
                                <a:lnTo>
                                  <a:pt x="6161367" y="904341"/>
                                </a:lnTo>
                                <a:lnTo>
                                  <a:pt x="6112484" y="902423"/>
                                </a:lnTo>
                                <a:lnTo>
                                  <a:pt x="6063615" y="904341"/>
                                </a:lnTo>
                                <a:lnTo>
                                  <a:pt x="6015469" y="910043"/>
                                </a:lnTo>
                                <a:lnTo>
                                  <a:pt x="5968238" y="919467"/>
                                </a:lnTo>
                                <a:lnTo>
                                  <a:pt x="5922086" y="932522"/>
                                </a:lnTo>
                                <a:lnTo>
                                  <a:pt x="5877166" y="949159"/>
                                </a:lnTo>
                                <a:lnTo>
                                  <a:pt x="5833669" y="969289"/>
                                </a:lnTo>
                                <a:lnTo>
                                  <a:pt x="5791759" y="992860"/>
                                </a:lnTo>
                                <a:lnTo>
                                  <a:pt x="5751614" y="1019784"/>
                                </a:lnTo>
                                <a:lnTo>
                                  <a:pt x="5713387" y="1049997"/>
                                </a:lnTo>
                                <a:lnTo>
                                  <a:pt x="5677268" y="1083424"/>
                                </a:lnTo>
                                <a:lnTo>
                                  <a:pt x="5643842" y="1119543"/>
                                </a:lnTo>
                                <a:lnTo>
                                  <a:pt x="5613628" y="1157770"/>
                                </a:lnTo>
                                <a:lnTo>
                                  <a:pt x="5586704" y="1197914"/>
                                </a:lnTo>
                                <a:lnTo>
                                  <a:pt x="5563133" y="1239824"/>
                                </a:lnTo>
                                <a:lnTo>
                                  <a:pt x="5543004" y="1283322"/>
                                </a:lnTo>
                                <a:lnTo>
                                  <a:pt x="5526367" y="1328242"/>
                                </a:lnTo>
                                <a:lnTo>
                                  <a:pt x="5513311" y="1374394"/>
                                </a:lnTo>
                                <a:lnTo>
                                  <a:pt x="5503888" y="1421625"/>
                                </a:lnTo>
                                <a:lnTo>
                                  <a:pt x="5498185" y="1469771"/>
                                </a:lnTo>
                                <a:lnTo>
                                  <a:pt x="5496268" y="1518640"/>
                                </a:lnTo>
                                <a:lnTo>
                                  <a:pt x="5496268" y="4042270"/>
                                </a:lnTo>
                                <a:lnTo>
                                  <a:pt x="5491569" y="4088790"/>
                                </a:lnTo>
                                <a:lnTo>
                                  <a:pt x="5478081" y="4132148"/>
                                </a:lnTo>
                                <a:lnTo>
                                  <a:pt x="5456745" y="4171391"/>
                                </a:lnTo>
                                <a:lnTo>
                                  <a:pt x="5428513" y="4205605"/>
                                </a:lnTo>
                                <a:lnTo>
                                  <a:pt x="5394299" y="4233850"/>
                                </a:lnTo>
                                <a:lnTo>
                                  <a:pt x="5355044" y="4255186"/>
                                </a:lnTo>
                                <a:lnTo>
                                  <a:pt x="5311699" y="4268673"/>
                                </a:lnTo>
                                <a:lnTo>
                                  <a:pt x="5265178" y="4273372"/>
                                </a:lnTo>
                                <a:lnTo>
                                  <a:pt x="0" y="4273372"/>
                                </a:lnTo>
                                <a:lnTo>
                                  <a:pt x="0" y="4317568"/>
                                </a:lnTo>
                                <a:lnTo>
                                  <a:pt x="5265178" y="4317568"/>
                                </a:lnTo>
                                <a:lnTo>
                                  <a:pt x="5314594" y="4313123"/>
                                </a:lnTo>
                                <a:lnTo>
                                  <a:pt x="5361140" y="4300321"/>
                                </a:lnTo>
                                <a:lnTo>
                                  <a:pt x="5404015" y="4279925"/>
                                </a:lnTo>
                                <a:lnTo>
                                  <a:pt x="5442445" y="4252747"/>
                                </a:lnTo>
                                <a:lnTo>
                                  <a:pt x="5475643" y="4219549"/>
                                </a:lnTo>
                                <a:lnTo>
                                  <a:pt x="5502834" y="4181119"/>
                                </a:lnTo>
                                <a:lnTo>
                                  <a:pt x="5523217" y="4138231"/>
                                </a:lnTo>
                                <a:lnTo>
                                  <a:pt x="5536019" y="4091698"/>
                                </a:lnTo>
                                <a:lnTo>
                                  <a:pt x="5540464" y="4042270"/>
                                </a:lnTo>
                                <a:lnTo>
                                  <a:pt x="5540464" y="1518640"/>
                                </a:lnTo>
                                <a:lnTo>
                                  <a:pt x="5542369" y="1471790"/>
                                </a:lnTo>
                                <a:lnTo>
                                  <a:pt x="5547969" y="1425981"/>
                                </a:lnTo>
                                <a:lnTo>
                                  <a:pt x="5557126" y="1381340"/>
                                </a:lnTo>
                                <a:lnTo>
                                  <a:pt x="5569674" y="1338033"/>
                                </a:lnTo>
                                <a:lnTo>
                                  <a:pt x="5585485" y="1296200"/>
                                </a:lnTo>
                                <a:lnTo>
                                  <a:pt x="5604408" y="1255991"/>
                                </a:lnTo>
                                <a:lnTo>
                                  <a:pt x="5626290" y="1217549"/>
                                </a:lnTo>
                                <a:lnTo>
                                  <a:pt x="5650979" y="1181036"/>
                                </a:lnTo>
                                <a:lnTo>
                                  <a:pt x="5678335" y="1146581"/>
                                </a:lnTo>
                                <a:lnTo>
                                  <a:pt x="5708205" y="1114348"/>
                                </a:lnTo>
                                <a:lnTo>
                                  <a:pt x="5740438" y="1084491"/>
                                </a:lnTo>
                                <a:lnTo>
                                  <a:pt x="5774880" y="1057135"/>
                                </a:lnTo>
                                <a:lnTo>
                                  <a:pt x="5811393" y="1032446"/>
                                </a:lnTo>
                                <a:lnTo>
                                  <a:pt x="5849836" y="1010564"/>
                                </a:lnTo>
                                <a:lnTo>
                                  <a:pt x="5890044" y="991641"/>
                                </a:lnTo>
                                <a:lnTo>
                                  <a:pt x="5931878" y="975829"/>
                                </a:lnTo>
                                <a:lnTo>
                                  <a:pt x="5975197" y="963269"/>
                                </a:lnTo>
                                <a:lnTo>
                                  <a:pt x="6019825" y="954125"/>
                                </a:lnTo>
                                <a:lnTo>
                                  <a:pt x="6065647" y="948524"/>
                                </a:lnTo>
                                <a:lnTo>
                                  <a:pt x="6112484" y="946619"/>
                                </a:lnTo>
                                <a:lnTo>
                                  <a:pt x="6159335" y="948524"/>
                                </a:lnTo>
                                <a:lnTo>
                                  <a:pt x="6205144" y="954125"/>
                                </a:lnTo>
                                <a:lnTo>
                                  <a:pt x="6249784" y="963269"/>
                                </a:lnTo>
                                <a:lnTo>
                                  <a:pt x="6293091" y="975829"/>
                                </a:lnTo>
                                <a:lnTo>
                                  <a:pt x="6334925" y="991641"/>
                                </a:lnTo>
                                <a:lnTo>
                                  <a:pt x="6375133" y="1010564"/>
                                </a:lnTo>
                                <a:lnTo>
                                  <a:pt x="6413576" y="1032446"/>
                                </a:lnTo>
                                <a:lnTo>
                                  <a:pt x="6450089" y="1057135"/>
                                </a:lnTo>
                                <a:lnTo>
                                  <a:pt x="6484544" y="1084491"/>
                                </a:lnTo>
                                <a:lnTo>
                                  <a:pt x="6516776" y="1114348"/>
                                </a:lnTo>
                                <a:lnTo>
                                  <a:pt x="6546647" y="1146581"/>
                                </a:lnTo>
                                <a:lnTo>
                                  <a:pt x="6573990" y="1181036"/>
                                </a:lnTo>
                                <a:lnTo>
                                  <a:pt x="6598679" y="1217549"/>
                                </a:lnTo>
                                <a:lnTo>
                                  <a:pt x="6620561" y="1255991"/>
                                </a:lnTo>
                                <a:lnTo>
                                  <a:pt x="6639484" y="1296200"/>
                                </a:lnTo>
                                <a:lnTo>
                                  <a:pt x="6655295" y="1338033"/>
                                </a:lnTo>
                                <a:lnTo>
                                  <a:pt x="6667855" y="1381340"/>
                                </a:lnTo>
                                <a:lnTo>
                                  <a:pt x="6677012" y="1425981"/>
                                </a:lnTo>
                                <a:lnTo>
                                  <a:pt x="6682613" y="1471790"/>
                                </a:lnTo>
                                <a:lnTo>
                                  <a:pt x="6684505" y="1518640"/>
                                </a:lnTo>
                                <a:lnTo>
                                  <a:pt x="6684505" y="4042270"/>
                                </a:lnTo>
                                <a:lnTo>
                                  <a:pt x="6688950" y="4091698"/>
                                </a:lnTo>
                                <a:lnTo>
                                  <a:pt x="6701764" y="4138231"/>
                                </a:lnTo>
                                <a:lnTo>
                                  <a:pt x="6722148" y="4181119"/>
                                </a:lnTo>
                                <a:lnTo>
                                  <a:pt x="6749339" y="4219549"/>
                                </a:lnTo>
                                <a:lnTo>
                                  <a:pt x="6782536" y="4252747"/>
                                </a:lnTo>
                                <a:lnTo>
                                  <a:pt x="6820967" y="4279925"/>
                                </a:lnTo>
                                <a:lnTo>
                                  <a:pt x="6863842" y="4300321"/>
                                </a:lnTo>
                                <a:lnTo>
                                  <a:pt x="6910375" y="4313123"/>
                                </a:lnTo>
                                <a:lnTo>
                                  <a:pt x="6959803" y="4317568"/>
                                </a:lnTo>
                                <a:lnTo>
                                  <a:pt x="7559992" y="4317568"/>
                                </a:lnTo>
                                <a:lnTo>
                                  <a:pt x="7559992"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42341130" id="Group 121" o:spid="_x0000_s1026" alt="&quot;&quot;" style="position:absolute;margin-left:0;margin-top:415.35pt;width:595.3pt;height:380.7pt;z-index:-251652096;mso-wrap-distance-left:0;mso-wrap-distance-right:0;mso-position-horizontal-relative:page;mso-position-vertical-relative:page" coordsize="7560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">
                <v:shape id="Graphic 122" o:spid="_x0000_s1027" style="position:absolute;top:1582;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" path="m4489966,l3982360,r-49473,4004l3885931,15596r-43805,18544l3802106,59004r-35601,30550l3735955,125155r-24864,40020l3692546,208980r-11591,46956l3676950,305409r,2304021l3672247,2655947r-13486,43353l3637429,2738553r-28243,34215l3574971,2801010r-39252,21333l3492366,2835829r-46517,4703l,2840532r,44196l3445849,2884728r49422,-4443l3541812,2867477r42878,-20388l3623121,2819903r33200,-33200l3683507,2748272r20389,-42878l3716703,2658852r4443,-49422l3721146,305409r4217,-46892l3737516,214357r19346,-40684l3782658,137209r31502,-31502l3850624,79911r40684,-19346l3935468,48412r46892,-4216l4646391,44196,4630206,34140,4586400,15596,4539443,4004,4489966,xem4646391,44196r-156425,l4536862,48412r44161,12153l4621708,79911r36464,25796l4689673,137209r25795,36464l4734812,214357r12152,44160l4751180,305409r,2304021l4755624,2658852r12808,46542l4788822,2748272r27188,38431l4849211,2819903r38431,27186l4930519,2867477r46540,12808l5026478,2884728r2533514,l7559992,2840532r-2533514,l4979961,2835829r-43353,-13486l4897356,2801010r-34216,-28242l4834898,2738553r-21332,-39253l4800079,2655947r-4703,-46517l4795376,305409r-4004,-49473l4779781,208980r-18543,-43805l4736375,125155,4705827,89554,4670226,59004,4646391,44196xe" fillcolor="#ecda20" stroked="f">
                  <v:path arrowok="t"/>
                </v:shape>
                <v:shape id="Graphic 123" o:spid="_x0000_s1028" style="position:absolute;top:42;width:75603;height:42088;visibility:visible;mso-wrap-style:square;v-text-anchor:top" coordsize="7560309,42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" path="m298653,436511r-2413,-47942l289128,342011,277583,297078,261810,254012,242074,213029,218592,174371,191592,138277,161340,104978,128041,74726,91948,47726,53289,24244,12306,4508,,,,873010,53289,848766,91948,825284r36093,-26988l161340,768032r30252,-33299l218592,698639r23482,-38646l261810,618998r15773,-43066l289128,530999r7112,-46558l298653,436511xem7559992,4164279r-6846773,l666699,4159580r-43345,-13488l584098,4124756r-34214,-28244l521639,4062298r-21336,-39256l486829,3979697r-4712,-46520l482117,1330147r-3226,-47905l469468,1236268r-15177,-43599l433781,1151851r-25426,-37604l378447,1080274r-33973,-29908l306870,1024940r-40818,-20510l222440,989253r-45961,-9410l128562,976604,,976604r,44196l128562,1020800r45656,3366l217805,1033919r41059,15672l296887,1070711r34532,26061l361950,1127302r26060,34519l409130,1199857r15672,41047l434568,1284503r3353,45644l437921,3933177r4445,49428l455180,4029138r20384,42888l502754,4110456r33198,33198l574382,4170832r42876,20396l663803,4204030r49416,4445l7559992,4208475r,-44196xe" fillcolor="#8e902a" stroked="f">
                  <v:path arrowok="t"/>
                </v:shape>
                <v:shape id="Graphic 124" o:spid="_x0000_s1029" style="position:absolute;top:43554;width:75603;height:444;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" path="m7559992,r,44196l,44196,,,7559992,xe" fillcolor="#9da399" stroked="f">
                  <v:path arrowok="t"/>
                </v:shape>
                <v:shape id="Graphic 125" o:spid="_x0000_s1030" style="position:absolute;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" path="m5612498,422859r-2845,-49314l5601335,325907r-13488,-45657l5569521,236893r-22860,-40729l5519598,158381r-30950,-34531l5454116,92900,5416334,65836,5375605,42976,5332247,24650,5286591,11163,5238953,2844,5189639,r-49314,2844l5092687,11163r-45656,13487l5003685,42976r-40728,22860l4925174,92900r-34531,30950l4859693,158381r-27064,37783l4809769,236893r-18326,43357l4777956,325907r-8319,47638l4766792,422859r2845,49314l4777956,519823r13487,45657l4809769,608825r22860,40729l4859693,687336r30950,34532l4925174,752817r37783,27064l5003685,802741r43346,18326l5092687,834555r47638,8318l5189639,845718r49314,-2845l5286591,834555r45656,-13488l5375605,802741r40729,-22860l5454116,752817r34532,-30949l5519598,687336r27063,-37782l5569521,608825r18326,-43345l5601335,519823r8318,-47650l5612498,422859xem7559992,4562538r-1503692,l6009779,4557827r-43345,-13488l5927179,4523016r-34214,-28245l5864720,4460557r-21336,-39255l5829909,4377944r-4711,-46508l5825198,1303845r-3163,-46850l5812828,1212049r-14834,-42633l5777941,1129512r-24854,-36779l5723839,1059522r-33211,-29235l5653862,1005420r-6109,-3060l5613946,985367r-42634,-14833l5526367,961326r-46851,-3162l4899761,958164r-46837,3162l4807978,970534r-42646,14833l4725428,1005420r-36766,24867l4655439,1059522r-29236,33211l4601349,1129512r-20053,39904l4566450,1212049r-9208,44946l4554080,1303845r,3027591l4549381,4377944r-13487,43358l4514558,4460557r-28245,34214l4452099,4523016r-39243,21323l4369498,4557827r-46520,4711l,4562538r,44196l4322978,4606734r49429,-4445l4418939,4589475r42888,-20384l4500257,4541901r33198,-33198l4560633,4470273r20396,-42875l4593831,4380852r4445,-49416l4598276,1303845r3950,-48844l4613668,1208659r18314,-43244l4656518,1125905r30163,-35141l4721822,1060602r39509,-24549l4804575,1017752r46355,-11443l4899761,1002360r579755,l5528361,1006309r46355,11443l5617959,1036053r39497,24549l5692597,1090764r30162,35141l5747309,1165415r18300,43244l5777052,1255001r3950,48844l5781002,4331436r4445,49416l5798261,4427398r20383,42875l5845835,4508703r33198,33198l5917463,4569091r42875,20384l6006884,4602289r49416,4445l7559992,4606734r,-44196xe" fillcolor="#ed1164" stroked="f">
                  <v:path arrowok="t"/>
                </v:shape>
                <v:shape id="Graphic 126" o:spid="_x0000_s1031" style="position:absolute;top:5169;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" path="m6522009,409524r-2756,-47765l6511188,315620r-13055,-44209l6480378,229425r-22123,-39446l6432042,153390r-29985,-33439l6368618,89966,6332029,63754,6292583,41630,6250597,23876,6206388,10820,6160236,2755,6112484,r-47764,2755l6018581,10820r-44209,13056l5932386,41630r-39447,22124l5856351,89966r-33439,29985l5792940,153390r-26213,36589l5744591,229425r-17742,41986l5713781,315620r-8052,46139l5702973,409524r2756,47764l5713781,503428r13068,44208l5744591,589622r22136,39447l5792940,665657r29972,33439l5856351,729081r36588,26213l5932386,777417r41986,17755l6018581,808228r46139,8064l6112484,819048r47752,-2756l6206388,808228r44209,-13056l6292583,777417r39446,-22123l6368618,729081r33439,-29985l6432042,665657r26213,-36588l6480378,589622r17755,-41986l6511188,503428r8065,-46140l6522009,409524xem7559992,4273372r-600202,l6913283,4268673r-43358,-13487l6830682,4233850r-34214,-28245l6768224,4171391r-21336,-39243l6733413,4088790r-4712,-46520l6728701,1518640r-1829,-46850l6721081,1421625r-9411,-47231l6698602,1328242r-16637,-44920l6661836,1239824r-23572,-41910l6611340,1157770r-30213,-38227l6547701,1083424r-36119,-33427l6473368,1019784r-40158,-26924l6391300,969289r-43497,-20130l6302895,932522r-46164,-13055l6209500,910043r-48133,-5702l6112484,902423r-48869,1918l6015469,910043r-47231,9424l5922086,932522r-44920,16637l5833669,969289r-41910,23571l5751614,1019784r-38227,30213l5677268,1083424r-33426,36119l5613628,1157770r-26924,40144l5563133,1239824r-20129,43498l5526367,1328242r-13056,46152l5503888,1421625r-5703,48146l5496268,1518640r,2523630l5491569,4088790r-13488,43358l5456745,4171391r-28232,34214l5394299,4233850r-39255,21336l5311699,4268673r-46521,4699l,4273372r,44196l5265178,4317568r49416,-4445l5361140,4300321r42875,-20396l5442445,4252747r33198,-33198l5502834,4181119r20383,-42888l5536019,4091698r4445,-49428l5540464,1518640r1905,-46850l5547969,1425981r9157,-44641l5569674,1338033r15811,-41833l5604408,1255991r21882,-38442l5650979,1181036r27356,-34455l5708205,1114348r32233,-29857l5774880,1057135r36513,-24689l5849836,1010564r40208,-18923l5931878,975829r43319,-12560l6019825,954125r45822,-5601l6112484,946619r46851,1905l6205144,954125r44640,9144l6293091,975829r41834,15812l6375133,1010564r38443,21882l6450089,1057135r34455,27356l6516776,1114348r29871,32233l6573990,1181036r24689,36513l6620561,1255991r18923,40209l6655295,1338033r12560,43307l6677012,1425981r5601,45809l6684505,1518640r,2523630l6688950,4091698r12814,46533l6722148,4181119r27191,38430l6782536,4252747r38431,27178l6863842,4300321r46533,12802l6959803,4317568r600189,l7559992,4273372xe" fillcolor="#9da399" stroked="f">
                  <v:path arrowok="t"/>
                </v:shape>
                <w10:wrap anchorx="page" anchory="page"/>
              </v:group>
            </w:pict>
          </mc:Fallback>
        </mc:AlternateContent>
      </w:r>
      <w:r w:rsidRPr="0054149C">
        <w:rPr>
          <w:noProof/>
          <w:lang w:val="en-US"/>
        </w:rPr>
        <mc:AlternateContent>
          <mc:Choice Requires="wps">
            <w:drawing>
              <wp:anchor distT="0" distB="0" distL="0" distR="0" simplePos="0" relativeHeight="251665408" behindDoc="1" locked="0" layoutInCell="1" allowOverlap="1" wp14:anchorId="555FBEE6" wp14:editId="424EC3FF">
                <wp:simplePos x="0" y="0"/>
                <wp:positionH relativeFrom="page">
                  <wp:posOffset>6396506</wp:posOffset>
                </wp:positionH>
                <wp:positionV relativeFrom="page">
                  <wp:posOffset>457207</wp:posOffset>
                </wp:positionV>
                <wp:extent cx="706755" cy="706755"/>
                <wp:effectExtent l="0" t="0" r="0" b="0"/>
                <wp:wrapNone/>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5BF1C576" id="Graphic 127"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Pr="0054149C">
        <w:rPr>
          <w:noProof/>
          <w:lang w:val="en-US"/>
        </w:rPr>
        <mc:AlternateContent>
          <mc:Choice Requires="wps">
            <w:drawing>
              <wp:anchor distT="0" distB="0" distL="0" distR="0" simplePos="0" relativeHeight="251666432" behindDoc="1" locked="0" layoutInCell="1" allowOverlap="1" wp14:anchorId="7A7F9277" wp14:editId="0B22CECD">
                <wp:simplePos x="0" y="0"/>
                <wp:positionH relativeFrom="page">
                  <wp:posOffset>6520703</wp:posOffset>
                </wp:positionH>
                <wp:positionV relativeFrom="page">
                  <wp:posOffset>649436</wp:posOffset>
                </wp:positionV>
                <wp:extent cx="457834" cy="416559"/>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4" cy="416559"/>
                        </a:xfrm>
                        <a:prstGeom prst="rect">
                          <a:avLst/>
                        </a:prstGeom>
                      </wps:spPr>
                      <wps:txbx>
                        <w:txbxContent>
                          <w:p w14:paraId="336851EE" w14:textId="77777777" w:rsidR="0054149C" w:rsidRDefault="0054149C" w:rsidP="0054149C">
                            <w:pPr>
                              <w:spacing w:line="619" w:lineRule="exact"/>
                              <w:ind w:left="20"/>
                              <w:rPr>
                                <w:rFonts w:ascii="Lexia"/>
                                <w:b/>
                                <w:sz w:val="61"/>
                              </w:rPr>
                            </w:pPr>
                            <w:r>
                              <w:rPr>
                                <w:rFonts w:ascii="Lexia"/>
                                <w:b/>
                                <w:color w:val="FFFFFF"/>
                                <w:spacing w:val="-5"/>
                                <w:sz w:val="61"/>
                              </w:rPr>
                              <w:t>6a</w:t>
                            </w:r>
                          </w:p>
                        </w:txbxContent>
                      </wps:txbx>
                      <wps:bodyPr wrap="square" lIns="0" tIns="0" rIns="0" bIns="0" rtlCol="0">
                        <a:noAutofit/>
                      </wps:bodyPr>
                    </wps:wsp>
                  </a:graphicData>
                </a:graphic>
              </wp:anchor>
            </w:drawing>
          </mc:Choice>
          <mc:Fallback>
            <w:pict>
              <v:shape w14:anchorId="7A7F9277" id="Textbox 128" o:spid="_x0000_s1027" type="#_x0000_t202" style="position:absolute;margin-left:513.45pt;margin-top:51.15pt;width:36.05pt;height:3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" filled="f" stroked="f">
                <v:textbox inset="0,0,0,0">
                  <w:txbxContent>
                    <w:p w14:paraId="336851EE" w14:textId="77777777" w:rsidR="0054149C" w:rsidRDefault="0054149C" w:rsidP="0054149C">
                      <w:pPr>
                        <w:spacing w:line="619" w:lineRule="exact"/>
                        <w:ind w:left="20"/>
                        <w:rPr>
                          <w:rFonts w:ascii="Lexia"/>
                          <w:b/>
                          <w:sz w:val="61"/>
                        </w:rPr>
                      </w:pPr>
                      <w:r>
                        <w:rPr>
                          <w:rFonts w:ascii="Lexia"/>
                          <w:b/>
                          <w:color w:val="FFFFFF"/>
                          <w:spacing w:val="-5"/>
                          <w:sz w:val="61"/>
                        </w:rPr>
                        <w:t>6a</w:t>
                      </w:r>
                    </w:p>
                  </w:txbxContent>
                </v:textbox>
                <w10:wrap anchorx="page" anchory="page"/>
              </v:shape>
            </w:pict>
          </mc:Fallback>
        </mc:AlternateContent>
      </w:r>
      <w:r w:rsidRPr="0054149C">
        <w:rPr>
          <w:noProof/>
          <w:lang w:val="en-US"/>
        </w:rPr>
        <mc:AlternateContent>
          <mc:Choice Requires="wps">
            <w:drawing>
              <wp:anchor distT="0" distB="0" distL="0" distR="0" simplePos="0" relativeHeight="251667456" behindDoc="1" locked="0" layoutInCell="1" allowOverlap="1" wp14:anchorId="516453C8" wp14:editId="6435AFB9">
                <wp:simplePos x="0" y="0"/>
                <wp:positionH relativeFrom="page">
                  <wp:posOffset>444500</wp:posOffset>
                </wp:positionH>
                <wp:positionV relativeFrom="page">
                  <wp:posOffset>1880955</wp:posOffset>
                </wp:positionV>
                <wp:extent cx="3535045" cy="33972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441BDD38" w14:textId="7BB5381B" w:rsidR="0054149C" w:rsidRDefault="00AD3A56" w:rsidP="0054149C">
                            <w:pPr>
                              <w:spacing w:line="501" w:lineRule="exact"/>
                              <w:ind w:left="20"/>
                              <w:rPr>
                                <w:rFonts w:ascii="Lexia Light"/>
                                <w:sz w:val="49"/>
                              </w:rPr>
                            </w:pPr>
                            <w:r w:rsidRPr="00AD3A56">
                              <w:rPr>
                                <w:rFonts w:ascii="Lexia Light"/>
                                <w:i/>
                                <w:iCs/>
                                <w:color w:val="FFFFFF"/>
                                <w:sz w:val="49"/>
                              </w:rPr>
                              <w:t>Ethical Framework</w:t>
                            </w:r>
                            <w:r w:rsidR="0054149C">
                              <w:rPr>
                                <w:rFonts w:ascii="Lexia Light"/>
                                <w:i/>
                                <w:color w:val="FFFFFF"/>
                                <w:spacing w:val="-8"/>
                                <w:sz w:val="49"/>
                              </w:rPr>
                              <w:t xml:space="preserve"> </w:t>
                            </w:r>
                            <w:r w:rsidR="0054149C">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516453C8" id="Textbox 129"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441BDD38" w14:textId="7BB5381B" w:rsidR="0054149C" w:rsidRDefault="00AD3A56" w:rsidP="0054149C">
                      <w:pPr>
                        <w:spacing w:line="501" w:lineRule="exact"/>
                        <w:ind w:left="20"/>
                        <w:rPr>
                          <w:rFonts w:ascii="Lexia Light"/>
                          <w:sz w:val="49"/>
                        </w:rPr>
                      </w:pPr>
                      <w:r w:rsidRPr="00AD3A56">
                        <w:rPr>
                          <w:rFonts w:ascii="Lexia Light"/>
                          <w:i/>
                          <w:iCs/>
                          <w:color w:val="FFFFFF"/>
                          <w:sz w:val="49"/>
                        </w:rPr>
                        <w:t>Ethical Framework</w:t>
                      </w:r>
                      <w:r w:rsidR="0054149C">
                        <w:rPr>
                          <w:rFonts w:ascii="Lexia Light"/>
                          <w:i/>
                          <w:color w:val="FFFFFF"/>
                          <w:spacing w:val="-8"/>
                          <w:sz w:val="49"/>
                        </w:rPr>
                        <w:t xml:space="preserve"> </w:t>
                      </w:r>
                      <w:r w:rsidR="0054149C">
                        <w:rPr>
                          <w:rFonts w:ascii="Lexia Light"/>
                          <w:color w:val="FFFFFF"/>
                          <w:spacing w:val="-2"/>
                          <w:sz w:val="49"/>
                        </w:rPr>
                        <w:t>review</w:t>
                      </w:r>
                    </w:p>
                  </w:txbxContent>
                </v:textbox>
                <w10:wrap anchorx="page" anchory="page"/>
              </v:shape>
            </w:pict>
          </mc:Fallback>
        </mc:AlternateContent>
      </w:r>
    </w:p>
    <w:p w14:paraId="10FBB28B" w14:textId="77777777" w:rsidR="0054149C" w:rsidRPr="0054149C" w:rsidRDefault="0054149C" w:rsidP="0054149C">
      <w:pPr>
        <w:spacing w:after="160" w:line="259" w:lineRule="auto"/>
        <w:rPr>
          <w:lang w:val="en-US"/>
        </w:rPr>
        <w:sectPr w:rsidR="0054149C" w:rsidRPr="0054149C" w:rsidSect="0054149C">
          <w:headerReference w:type="even" r:id="rId12"/>
          <w:headerReference w:type="default" r:id="rId13"/>
          <w:footerReference w:type="even" r:id="rId14"/>
          <w:footerReference w:type="default" r:id="rId15"/>
          <w:headerReference w:type="first" r:id="rId16"/>
          <w:footerReference w:type="first" r:id="rId17"/>
          <w:pgSz w:w="11910" w:h="16840"/>
          <w:pgMar w:top="700" w:right="708" w:bottom="280" w:left="566" w:header="720" w:footer="720" w:gutter="0"/>
          <w:cols w:space="720"/>
        </w:sectPr>
      </w:pPr>
    </w:p>
    <w:p w14:paraId="59AA98C0" w14:textId="6093E8A7" w:rsidR="00A818B1" w:rsidRPr="00613025" w:rsidRDefault="00A818B1" w:rsidP="00A818B1">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00B2D32C" w14:textId="238DBC9E" w:rsidR="00A818B1" w:rsidRDefault="00A818B1" w:rsidP="00A818B1">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Pr>
          <w:rFonts w:ascii="Trebuchet MS" w:hAnsi="Trebuchet MS" w:cs="Arial"/>
          <w:color w:val="000000" w:themeColor="text1"/>
        </w:rPr>
        <w:t>Focus group data report executive summary</w:t>
      </w:r>
      <w:r w:rsidRPr="00613025">
        <w:rPr>
          <w:rFonts w:ascii="Trebuchet MS" w:hAnsi="Trebuchet MS" w:cs="Arial"/>
          <w:color w:val="000000" w:themeColor="text1"/>
        </w:rPr>
        <w:t xml:space="preserve"> is published by the British Association for Counselling and Psychotherapy, BACP House, 15 St John’s Business Park, Lutterworth, Leicestershire, LE17 4HB. T: 01455 883300 E: </w:t>
      </w:r>
      <w:hyperlink r:id="rId18"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9"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52629880" w14:textId="77777777" w:rsidR="00A818B1" w:rsidRPr="00613025" w:rsidRDefault="00A818B1" w:rsidP="00A818B1">
      <w:pPr>
        <w:rPr>
          <w:rFonts w:ascii="Trebuchet MS" w:hAnsi="Trebuchet MS" w:cs="Arial"/>
          <w:color w:val="000000" w:themeColor="text1"/>
        </w:rPr>
      </w:pPr>
    </w:p>
    <w:p w14:paraId="675BF528" w14:textId="77777777" w:rsidR="00A818B1" w:rsidRPr="00613025" w:rsidRDefault="00A818B1" w:rsidP="00A818B1">
      <w:pPr>
        <w:rPr>
          <w:rFonts w:ascii="Trebuchet MS" w:hAnsi="Trebuchet MS"/>
        </w:rPr>
      </w:pPr>
      <w:r w:rsidRPr="00613025">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19591A79" w14:textId="77777777" w:rsidR="00A818B1" w:rsidRDefault="00A818B1" w:rsidP="0054149C">
      <w:pPr>
        <w:pStyle w:val="Heading2"/>
        <w:rPr>
          <w:sz w:val="56"/>
          <w:szCs w:val="56"/>
        </w:rPr>
      </w:pPr>
    </w:p>
    <w:p w14:paraId="1D332937" w14:textId="77777777" w:rsidR="00A818B1" w:rsidRDefault="00A818B1">
      <w:pPr>
        <w:spacing w:after="160" w:line="259" w:lineRule="auto"/>
        <w:rPr>
          <w:rFonts w:asciiTheme="majorHAnsi" w:eastAsiaTheme="majorEastAsia" w:hAnsiTheme="majorHAnsi" w:cstheme="majorBidi"/>
          <w:b/>
          <w:bCs/>
          <w:color w:val="31006F" w:themeColor="accent2"/>
          <w:sz w:val="56"/>
          <w:szCs w:val="56"/>
        </w:rPr>
      </w:pPr>
      <w:r>
        <w:rPr>
          <w:sz w:val="56"/>
          <w:szCs w:val="56"/>
        </w:rPr>
        <w:br w:type="page"/>
      </w:r>
    </w:p>
    <w:p w14:paraId="611D53D3" w14:textId="0A594184" w:rsidR="0054149C" w:rsidRPr="002C38CA" w:rsidRDefault="0054149C" w:rsidP="0054149C">
      <w:pPr>
        <w:pStyle w:val="Heading2"/>
        <w:rPr>
          <w:rFonts w:asciiTheme="minorHAnsi" w:eastAsiaTheme="minorHAnsi" w:hAnsiTheme="minorHAnsi" w:cstheme="minorBidi"/>
          <w:color w:val="auto"/>
          <w:sz w:val="52"/>
          <w:szCs w:val="52"/>
        </w:rPr>
      </w:pPr>
      <w:r w:rsidRPr="002C38CA">
        <w:rPr>
          <w:sz w:val="52"/>
          <w:szCs w:val="52"/>
        </w:rPr>
        <w:lastRenderedPageBreak/>
        <w:t>Executive Summary</w:t>
      </w:r>
      <w:bookmarkStart w:id="0" w:name="_Toc165558868"/>
    </w:p>
    <w:p w14:paraId="3D25AE7A" w14:textId="77777777" w:rsidR="0054149C" w:rsidRPr="00FC32FF" w:rsidRDefault="0054149C" w:rsidP="0054149C">
      <w:pPr>
        <w:pStyle w:val="Heading3"/>
      </w:pPr>
      <w:r w:rsidRPr="00FC32FF">
        <w:t>Background</w:t>
      </w:r>
      <w:bookmarkEnd w:id="0"/>
    </w:p>
    <w:p w14:paraId="373E7EA8" w14:textId="150CD401" w:rsidR="0036681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In 2023, BACP announced their plans to review and update their </w:t>
      </w:r>
      <w:r w:rsidR="00AD3A56" w:rsidRPr="00AD3A56">
        <w:rPr>
          <w:rFonts w:ascii="Trebuchet MS" w:eastAsia="Calibri" w:hAnsi="Trebuchet MS" w:cs="Times New Roman"/>
          <w:i/>
          <w:iCs/>
          <w:kern w:val="2"/>
          <w14:ligatures w14:val="standardContextual"/>
        </w:rPr>
        <w:t>Ethical Framework</w:t>
      </w:r>
      <w:r w:rsidRPr="007B5781">
        <w:rPr>
          <w:rFonts w:ascii="Trebuchet MS" w:eastAsia="Calibri" w:hAnsi="Trebuchet MS" w:cs="Times New Roman"/>
          <w:i/>
          <w:iCs/>
          <w:kern w:val="2"/>
          <w14:ligatures w14:val="standardContextual"/>
        </w:rPr>
        <w:t xml:space="preserve"> for the Counselling Professions</w:t>
      </w:r>
      <w:r w:rsidRPr="00FC32FF">
        <w:rPr>
          <w:rFonts w:ascii="Trebuchet MS" w:eastAsia="Calibri" w:hAnsi="Trebuchet MS" w:cs="Times New Roman"/>
          <w:kern w:val="2"/>
          <w14:ligatures w14:val="standardContextual"/>
        </w:rPr>
        <w:t xml:space="preserve">. Since the last update in 2018, there has been a significant shift in counselling practices, as well as a global change in how people live their lives, work, and access support. The COVID-19 pandemic has had a considerable impact on mental health and wellbeing, demand for services and use of technology. </w:t>
      </w:r>
    </w:p>
    <w:p w14:paraId="69A35C94" w14:textId="43C60FAD"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was planned to provide up-to-date guidance for practitioners, trainers, and students</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as well as reassuring clients that their practitioner will be held accountable to ethical and professional standards.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and practice-related resources consultation plan was designed to involve members in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Opportunities for involvement included:</w:t>
      </w:r>
    </w:p>
    <w:p w14:paraId="3B2386F0" w14:textId="77777777" w:rsidR="0054149C" w:rsidRPr="00FC32FF" w:rsidRDefault="0054149C" w:rsidP="0054149C">
      <w:pPr>
        <w:numPr>
          <w:ilvl w:val="0"/>
          <w:numId w:val="18"/>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membership survey</w:t>
      </w:r>
    </w:p>
    <w:p w14:paraId="5CFC719D" w14:textId="77777777" w:rsidR="0054149C" w:rsidRPr="00FC32FF" w:rsidRDefault="0054149C" w:rsidP="0054149C">
      <w:pPr>
        <w:numPr>
          <w:ilvl w:val="0"/>
          <w:numId w:val="18"/>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focus groups</w:t>
      </w:r>
    </w:p>
    <w:p w14:paraId="5B9F785D" w14:textId="77777777" w:rsidR="0054149C" w:rsidRPr="00FC32FF" w:rsidRDefault="0054149C" w:rsidP="0054149C">
      <w:pPr>
        <w:numPr>
          <w:ilvl w:val="0"/>
          <w:numId w:val="18"/>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hybrid consultation days</w:t>
      </w:r>
    </w:p>
    <w:p w14:paraId="0FD969F2" w14:textId="77777777" w:rsidR="0054149C" w:rsidRPr="00FC32FF" w:rsidRDefault="0054149C" w:rsidP="0054149C">
      <w:pPr>
        <w:numPr>
          <w:ilvl w:val="0"/>
          <w:numId w:val="18"/>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invitations to provide direct feedback</w:t>
      </w:r>
    </w:p>
    <w:p w14:paraId="22C21A72" w14:textId="77777777" w:rsidR="0054149C" w:rsidRPr="00FC32FF" w:rsidRDefault="0054149C" w:rsidP="0054149C">
      <w:pPr>
        <w:numPr>
          <w:ilvl w:val="0"/>
          <w:numId w:val="18"/>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feedback processes on Good Practice in Action (GPiA)</w:t>
      </w:r>
    </w:p>
    <w:p w14:paraId="0B7D3D5E" w14:textId="57E5C140" w:rsidR="0054149C" w:rsidRPr="00FC32FF" w:rsidRDefault="00AD3A56" w:rsidP="0054149C">
      <w:pPr>
        <w:numPr>
          <w:ilvl w:val="0"/>
          <w:numId w:val="18"/>
        </w:numPr>
        <w:spacing w:after="160" w:line="259" w:lineRule="auto"/>
        <w:contextualSpacing/>
        <w:rPr>
          <w:rFonts w:ascii="Trebuchet MS" w:eastAsia="Calibri" w:hAnsi="Trebuchet MS" w:cs="Times New Roman"/>
          <w:kern w:val="2"/>
          <w14:ligatures w14:val="standardContextual"/>
        </w:rPr>
      </w:pPr>
      <w:r w:rsidRPr="00AD3A56">
        <w:rPr>
          <w:rFonts w:ascii="Trebuchet MS" w:eastAsia="Calibri" w:hAnsi="Trebuchet MS" w:cs="Times New Roman"/>
          <w:i/>
          <w:iCs/>
          <w:kern w:val="2"/>
          <w14:ligatures w14:val="standardContextual"/>
        </w:rPr>
        <w:t>Ethical Framework</w:t>
      </w:r>
      <w:r w:rsidR="0054149C" w:rsidRPr="00FC32FF">
        <w:rPr>
          <w:rFonts w:ascii="Trebuchet MS" w:eastAsia="Calibri" w:hAnsi="Trebuchet MS" w:cs="Times New Roman"/>
          <w:kern w:val="2"/>
          <w14:ligatures w14:val="standardContextual"/>
        </w:rPr>
        <w:t xml:space="preserve"> supplementary resources webpages </w:t>
      </w:r>
    </w:p>
    <w:p w14:paraId="5EA7EA3B" w14:textId="77777777" w:rsidR="0054149C" w:rsidRPr="00FC32FF" w:rsidRDefault="0054149C" w:rsidP="0054149C">
      <w:pPr>
        <w:numPr>
          <w:ilvl w:val="0"/>
          <w:numId w:val="18"/>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direct consultation with accredited courses and services. </w:t>
      </w:r>
      <w:r>
        <w:rPr>
          <w:rFonts w:ascii="Trebuchet MS" w:eastAsia="Calibri" w:hAnsi="Trebuchet MS" w:cs="Times New Roman"/>
          <w:kern w:val="2"/>
          <w14:ligatures w14:val="standardContextual"/>
        </w:rPr>
        <w:br/>
      </w:r>
    </w:p>
    <w:p w14:paraId="6AD1C447" w14:textId="698B5244"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process began in March 2023; with an initial focus on scoping the project with experts. Analysis of existing BACP data facilitated identification of key areas of interest for members (individuals and organisations), supervisors, training providers and the public. These areas included confidentiality, boundaries, equality, diversity and inclusion (EDI), professional standards, international working, online therapy and social media. This report reflects the findings from focus groups</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which were undertaken with members as part of our member consultation.</w:t>
      </w:r>
    </w:p>
    <w:p w14:paraId="0C63D8BF" w14:textId="77777777" w:rsidR="0054149C" w:rsidRPr="00FC32FF" w:rsidRDefault="0054149C" w:rsidP="0054149C">
      <w:pPr>
        <w:keepNext/>
        <w:keepLines/>
        <w:spacing w:after="160"/>
        <w:outlineLvl w:val="2"/>
        <w:rPr>
          <w:rFonts w:ascii="Trebuchet MS" w:eastAsia="MS Gothic" w:hAnsi="Trebuchet MS" w:cs="Times New Roman"/>
          <w:b/>
          <w:color w:val="E20E5A"/>
          <w:sz w:val="32"/>
          <w:szCs w:val="24"/>
        </w:rPr>
      </w:pPr>
      <w:bookmarkStart w:id="1" w:name="_Toc165558869"/>
      <w:r w:rsidRPr="00FC32FF">
        <w:rPr>
          <w:rFonts w:ascii="Trebuchet MS" w:eastAsia="MS Gothic" w:hAnsi="Trebuchet MS" w:cs="Times New Roman"/>
          <w:b/>
          <w:color w:val="E20E5A"/>
          <w:sz w:val="32"/>
          <w:szCs w:val="24"/>
        </w:rPr>
        <w:t>Data collection</w:t>
      </w:r>
      <w:bookmarkEnd w:id="1"/>
    </w:p>
    <w:p w14:paraId="6D7EE216" w14:textId="4908C637"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Between October – December 2023, focus groups were facilitated with BACP members to gather their perspectives on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This report presents the findings from the focus group data.</w:t>
      </w:r>
    </w:p>
    <w:p w14:paraId="37B469DE" w14:textId="200912B0"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Eight focus groups were conducted, and questions are available in Appendices A and B of this report. The questions for the focus groups were written by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Project </w:t>
      </w:r>
      <w:r w:rsidRPr="00FC32FF">
        <w:rPr>
          <w:rFonts w:ascii="Trebuchet MS" w:eastAsia="Calibri" w:hAnsi="Trebuchet MS" w:cs="Times New Roman"/>
          <w:kern w:val="2"/>
          <w14:ligatures w14:val="standardContextual"/>
        </w:rPr>
        <w:lastRenderedPageBreak/>
        <w:t xml:space="preserve">Team, taking into consideration the key ethical issues raised by members between 2018-2023. Further information about this is available in Section 3. </w:t>
      </w:r>
    </w:p>
    <w:p w14:paraId="1F4E3780" w14:textId="77777777"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results in this report represent the views of 29 individual members. The decision was taken to retrospectively collect demographic data for focus group participants following the completion of the focus groups (as discussed in Section 4). This contextualised the data regarding EDI and representativeness of the findings. </w:t>
      </w:r>
    </w:p>
    <w:p w14:paraId="16B3F8C7" w14:textId="77777777" w:rsidR="0054149C" w:rsidRPr="00FC32FF" w:rsidRDefault="0054149C" w:rsidP="0054149C">
      <w:pPr>
        <w:keepNext/>
        <w:keepLines/>
        <w:spacing w:after="160"/>
        <w:outlineLvl w:val="2"/>
        <w:rPr>
          <w:rFonts w:ascii="Trebuchet MS" w:eastAsia="MS Gothic" w:hAnsi="Trebuchet MS" w:cs="Times New Roman"/>
          <w:b/>
          <w:color w:val="E20E5A"/>
          <w:sz w:val="32"/>
          <w:szCs w:val="24"/>
        </w:rPr>
      </w:pPr>
      <w:bookmarkStart w:id="2" w:name="_Toc165558870"/>
      <w:r w:rsidRPr="00FC32FF">
        <w:rPr>
          <w:rFonts w:ascii="Trebuchet MS" w:eastAsia="MS Gothic" w:hAnsi="Trebuchet MS" w:cs="Times New Roman"/>
          <w:b/>
          <w:color w:val="E20E5A"/>
          <w:sz w:val="32"/>
          <w:szCs w:val="24"/>
        </w:rPr>
        <w:t>Analysis</w:t>
      </w:r>
      <w:bookmarkEnd w:id="2"/>
    </w:p>
    <w:p w14:paraId="115BA484" w14:textId="77777777"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Focus group recordings were transcribed and anonymised. Those unable to attend focus groups were invited to contribute their ideas and perspectives in writing to ensure their views were collected. Th</w:t>
      </w:r>
      <w:r>
        <w:rPr>
          <w:rFonts w:ascii="Trebuchet MS" w:eastAsia="Calibri" w:hAnsi="Trebuchet MS" w:cs="Times New Roman"/>
          <w:kern w:val="2"/>
          <w14:ligatures w14:val="standardContextual"/>
        </w:rPr>
        <w:t>e</w:t>
      </w:r>
      <w:r w:rsidRPr="00FC32FF">
        <w:rPr>
          <w:rFonts w:ascii="Trebuchet MS" w:eastAsia="Calibri" w:hAnsi="Trebuchet MS" w:cs="Times New Roman"/>
          <w:kern w:val="2"/>
          <w14:ligatures w14:val="standardContextual"/>
        </w:rPr>
        <w:t>s</w:t>
      </w:r>
      <w:r>
        <w:rPr>
          <w:rFonts w:ascii="Trebuchet MS" w:eastAsia="Calibri" w:hAnsi="Trebuchet MS" w:cs="Times New Roman"/>
          <w:kern w:val="2"/>
          <w14:ligatures w14:val="standardContextual"/>
        </w:rPr>
        <w:t>e</w:t>
      </w:r>
      <w:r w:rsidRPr="00FC32FF">
        <w:rPr>
          <w:rFonts w:ascii="Trebuchet MS" w:eastAsia="Calibri" w:hAnsi="Trebuchet MS" w:cs="Times New Roman"/>
          <w:kern w:val="2"/>
          <w14:ligatures w14:val="standardContextual"/>
        </w:rPr>
        <w:t xml:space="preserve"> data w</w:t>
      </w:r>
      <w:r>
        <w:rPr>
          <w:rFonts w:ascii="Trebuchet MS" w:eastAsia="Calibri" w:hAnsi="Trebuchet MS" w:cs="Times New Roman"/>
          <w:kern w:val="2"/>
          <w14:ligatures w14:val="standardContextual"/>
        </w:rPr>
        <w:t>ere</w:t>
      </w:r>
      <w:r w:rsidRPr="00FC32FF">
        <w:rPr>
          <w:rFonts w:ascii="Trebuchet MS" w:eastAsia="Calibri" w:hAnsi="Trebuchet MS" w:cs="Times New Roman"/>
          <w:kern w:val="2"/>
          <w14:ligatures w14:val="standardContextual"/>
        </w:rPr>
        <w:t xml:space="preserve"> combined with the focus group transcripts and chat messages received during the online focus group meetings. A team of three BACP researchers coded the transcripts collaboratively using Thematic Analysis to identify key themes and subthemes (Section 5).</w:t>
      </w:r>
    </w:p>
    <w:p w14:paraId="03C3149A" w14:textId="77777777" w:rsidR="0054149C" w:rsidRPr="00FC32FF" w:rsidRDefault="0054149C" w:rsidP="0054149C">
      <w:pPr>
        <w:keepNext/>
        <w:keepLines/>
        <w:spacing w:after="160"/>
        <w:outlineLvl w:val="2"/>
        <w:rPr>
          <w:rFonts w:ascii="Trebuchet MS" w:eastAsia="MS Gothic" w:hAnsi="Trebuchet MS" w:cs="Times New Roman"/>
          <w:b/>
          <w:color w:val="E20E5A"/>
          <w:sz w:val="32"/>
          <w:szCs w:val="24"/>
        </w:rPr>
      </w:pPr>
      <w:bookmarkStart w:id="3" w:name="_Toc165558871"/>
      <w:r w:rsidRPr="00FC32FF">
        <w:rPr>
          <w:rFonts w:ascii="Trebuchet MS" w:eastAsia="MS Gothic" w:hAnsi="Trebuchet MS" w:cs="Times New Roman"/>
          <w:b/>
          <w:color w:val="E20E5A"/>
          <w:sz w:val="32"/>
          <w:szCs w:val="24"/>
        </w:rPr>
        <w:t>Findings</w:t>
      </w:r>
      <w:bookmarkEnd w:id="3"/>
    </w:p>
    <w:p w14:paraId="6DFA17B5" w14:textId="77777777" w:rsidR="0054149C" w:rsidRPr="00FC32FF" w:rsidRDefault="0054149C" w:rsidP="0054149C">
      <w:pPr>
        <w:pStyle w:val="Heading4"/>
      </w:pPr>
      <w:r w:rsidRPr="00FC32FF">
        <w:t xml:space="preserve">Defining ethics </w:t>
      </w:r>
    </w:p>
    <w:p w14:paraId="2E6C6AB3" w14:textId="77777777"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Ethics were perceived by participants to be a dynamic concept, changing over time and being influenced by context. The data identified the need for a </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living</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framework</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which can evolve and adapt over time to respond to changing environments and practices.</w:t>
      </w:r>
    </w:p>
    <w:p w14:paraId="104616E4" w14:textId="0D36356C" w:rsidR="0054149C" w:rsidRPr="00FC32FF" w:rsidRDefault="0054149C" w:rsidP="0054149C">
      <w:pPr>
        <w:pStyle w:val="Heading4"/>
      </w:pPr>
      <w:r w:rsidRPr="00FC32FF">
        <w:t xml:space="preserve">The current </w:t>
      </w:r>
      <w:r w:rsidR="00AD3A56" w:rsidRPr="00AD3A56">
        <w:rPr>
          <w:i/>
        </w:rPr>
        <w:t>Ethical Framework</w:t>
      </w:r>
    </w:p>
    <w:p w14:paraId="670EC60A" w14:textId="78B3547C" w:rsidR="00F86BC6"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Focus group data indicated the current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is used in practice, although this may be primarily used reactively in response to dilemmas or concerns, rather than something which is more integrated. Participants were concerned the current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may be absent from some practitioners’ supervision meetings and training courses. The focus group data established the ways in which participants felt the current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was effective.</w:t>
      </w:r>
    </w:p>
    <w:p w14:paraId="34C14A13" w14:textId="14A84AC0" w:rsidR="00A47655"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Participants identified omissions, ambiguities and flaws within the current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that should be addressed during the revision period. This is discussed further in Section 6.3 and included an aspiration to include more diverse modalities of counselling and psychotherapy. The coaching focus group, in particular, flagged that coaching practitioners do not feel their profession is sufficiently reflected in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w:t>
      </w:r>
    </w:p>
    <w:p w14:paraId="6BE8F5B4" w14:textId="4AFCAC15"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Participants also felt international working and issues around social media are absent from the current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and would need to be addressed in future iterations. Focus group data indicated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was considered by some to be complex, intimidating and difficult to implement. The document itself was described as </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long</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confusing</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and </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simply not accessible</w:t>
      </w:r>
      <w:r>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w:t>
      </w:r>
    </w:p>
    <w:p w14:paraId="7F26DFF2" w14:textId="77777777" w:rsidR="00A47655" w:rsidRDefault="00A47655">
      <w:pPr>
        <w:spacing w:after="160" w:line="259" w:lineRule="auto"/>
        <w:rPr>
          <w:rFonts w:asciiTheme="majorHAnsi" w:eastAsiaTheme="majorEastAsia" w:hAnsiTheme="majorHAnsi" w:cstheme="majorBidi"/>
          <w:b/>
          <w:iCs/>
          <w:color w:val="31006F" w:themeColor="accent2"/>
          <w:sz w:val="28"/>
        </w:rPr>
      </w:pPr>
      <w:r>
        <w:lastRenderedPageBreak/>
        <w:br w:type="page"/>
      </w:r>
    </w:p>
    <w:p w14:paraId="6326E22A" w14:textId="1143E3F5" w:rsidR="0054149C" w:rsidRPr="00FC32FF" w:rsidRDefault="0054149C" w:rsidP="0054149C">
      <w:pPr>
        <w:pStyle w:val="Heading4"/>
      </w:pPr>
      <w:r w:rsidRPr="00FC32FF">
        <w:lastRenderedPageBreak/>
        <w:t xml:space="preserve">How and when the </w:t>
      </w:r>
      <w:r w:rsidR="00AD3A56" w:rsidRPr="00AD3A56">
        <w:rPr>
          <w:i/>
        </w:rPr>
        <w:t>Ethical Framework</w:t>
      </w:r>
      <w:r w:rsidRPr="00FC32FF">
        <w:t xml:space="preserve"> should be used </w:t>
      </w:r>
    </w:p>
    <w:p w14:paraId="65BF5520" w14:textId="6BDD8582"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Focus group participants perceived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should be used in training, clinical supervision, in response to ethical dilemmas, when making decisions and to inform policy. Simultaneously, participants recognised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should be embedded in everyday practice and interactions with clients.</w:t>
      </w:r>
    </w:p>
    <w:p w14:paraId="78318DBB" w14:textId="3BA153DE" w:rsidR="0054149C" w:rsidRPr="00FC32FF" w:rsidRDefault="0054149C" w:rsidP="0054149C">
      <w:pPr>
        <w:pStyle w:val="Heading4"/>
      </w:pPr>
      <w:r w:rsidRPr="00FC32FF">
        <w:t xml:space="preserve">Qualities of the </w:t>
      </w:r>
      <w:r w:rsidR="00AD3A56">
        <w:t xml:space="preserve">new </w:t>
      </w:r>
      <w:r w:rsidR="00AD3A56" w:rsidRPr="00AD3A56">
        <w:rPr>
          <w:i/>
        </w:rPr>
        <w:t>Ethical Framework</w:t>
      </w:r>
      <w:r w:rsidR="00AD3A56">
        <w:t xml:space="preserve"> draft</w:t>
      </w:r>
      <w:r w:rsidRPr="00FC32FF">
        <w:t xml:space="preserve"> </w:t>
      </w:r>
    </w:p>
    <w:p w14:paraId="2017285C" w14:textId="2D5C718A"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focus group data identified some tensions regarding the purpose of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Whilst some members felt the </w:t>
      </w:r>
      <w:r w:rsidRPr="007B5781">
        <w:rPr>
          <w:rFonts w:ascii="Trebuchet MS" w:eastAsia="Calibri" w:hAnsi="Trebuchet MS" w:cs="Times New Roman"/>
          <w:i/>
          <w:iCs/>
          <w:kern w:val="2"/>
          <w14:ligatures w14:val="standardContextual"/>
        </w:rPr>
        <w:t>Framework</w:t>
      </w:r>
      <w:r w:rsidRPr="00FC32FF">
        <w:rPr>
          <w:rFonts w:ascii="Trebuchet MS" w:eastAsia="Calibri" w:hAnsi="Trebuchet MS" w:cs="Times New Roman"/>
          <w:kern w:val="2"/>
          <w14:ligatures w14:val="standardContextual"/>
        </w:rPr>
        <w:t xml:space="preserve"> should provide a list of definite rules and guidelines for practitioners, others maintained the </w:t>
      </w:r>
      <w:r w:rsidRPr="007B5781">
        <w:rPr>
          <w:rFonts w:ascii="Trebuchet MS" w:eastAsia="Calibri" w:hAnsi="Trebuchet MS" w:cs="Times New Roman"/>
          <w:i/>
          <w:iCs/>
          <w:kern w:val="2"/>
          <w14:ligatures w14:val="standardContextual"/>
        </w:rPr>
        <w:t>Framework</w:t>
      </w:r>
      <w:r w:rsidRPr="00FC32FF">
        <w:rPr>
          <w:rFonts w:ascii="Trebuchet MS" w:eastAsia="Calibri" w:hAnsi="Trebuchet MS" w:cs="Times New Roman"/>
          <w:kern w:val="2"/>
          <w14:ligatures w14:val="standardContextual"/>
        </w:rPr>
        <w:t xml:space="preserve"> should not take a rigid and punitive approach. </w:t>
      </w:r>
    </w:p>
    <w:p w14:paraId="33741AC7" w14:textId="4F586FA7"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Focus group participants suggested the </w:t>
      </w:r>
      <w:r w:rsidR="00AD3A56">
        <w:rPr>
          <w:rFonts w:ascii="Trebuchet MS" w:eastAsia="Calibri" w:hAnsi="Trebuchet MS" w:cs="Times New Roman"/>
          <w:kern w:val="2"/>
          <w14:ligatures w14:val="standardContextual"/>
        </w:rPr>
        <w:t xml:space="preserve">new </w:t>
      </w:r>
      <w:r w:rsidR="00AD3A56" w:rsidRPr="00AD3A56">
        <w:rPr>
          <w:rFonts w:ascii="Trebuchet MS" w:eastAsia="Calibri" w:hAnsi="Trebuchet MS" w:cs="Times New Roman"/>
          <w:i/>
          <w:iCs/>
          <w:kern w:val="2"/>
          <w14:ligatures w14:val="standardContextual"/>
        </w:rPr>
        <w:t>Ethical Framework</w:t>
      </w:r>
      <w:r w:rsidR="00AD3A56">
        <w:rPr>
          <w:rFonts w:ascii="Trebuchet MS" w:eastAsia="Calibri" w:hAnsi="Trebuchet MS" w:cs="Times New Roman"/>
          <w:kern w:val="2"/>
          <w14:ligatures w14:val="standardContextual"/>
        </w:rPr>
        <w:t xml:space="preserve"> draft</w:t>
      </w:r>
      <w:r w:rsidRPr="00FC32FF">
        <w:rPr>
          <w:rFonts w:ascii="Trebuchet MS" w:eastAsia="Calibri" w:hAnsi="Trebuchet MS" w:cs="Times New Roman"/>
          <w:kern w:val="2"/>
          <w14:ligatures w14:val="standardContextual"/>
        </w:rPr>
        <w:t xml:space="preserve"> should offer resources to support understanding and implementation into practice. These included signposting to supplementary information, provision of case study examples and explanations for application of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w:t>
      </w:r>
    </w:p>
    <w:p w14:paraId="14F42A6E" w14:textId="171A6532" w:rsidR="00A47655"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w:t>
      </w:r>
      <w:r w:rsidR="00AD3A56">
        <w:rPr>
          <w:rFonts w:ascii="Trebuchet MS" w:eastAsia="Calibri" w:hAnsi="Trebuchet MS" w:cs="Times New Roman"/>
          <w:kern w:val="2"/>
          <w14:ligatures w14:val="standardContextual"/>
        </w:rPr>
        <w:t xml:space="preserve">new </w:t>
      </w:r>
      <w:r w:rsidR="00AD3A56" w:rsidRPr="00AD3A56">
        <w:rPr>
          <w:rFonts w:ascii="Trebuchet MS" w:eastAsia="Calibri" w:hAnsi="Trebuchet MS" w:cs="Times New Roman"/>
          <w:i/>
          <w:iCs/>
          <w:kern w:val="2"/>
          <w14:ligatures w14:val="standardContextual"/>
        </w:rPr>
        <w:t>Ethical Framework</w:t>
      </w:r>
      <w:r w:rsidR="00AD3A56">
        <w:rPr>
          <w:rFonts w:ascii="Trebuchet MS" w:eastAsia="Calibri" w:hAnsi="Trebuchet MS" w:cs="Times New Roman"/>
          <w:kern w:val="2"/>
          <w14:ligatures w14:val="standardContextual"/>
        </w:rPr>
        <w:t xml:space="preserve"> draft</w:t>
      </w:r>
      <w:r w:rsidRPr="00FC32FF">
        <w:rPr>
          <w:rFonts w:ascii="Trebuchet MS" w:eastAsia="Calibri" w:hAnsi="Trebuchet MS" w:cs="Times New Roman"/>
          <w:kern w:val="2"/>
          <w14:ligatures w14:val="standardContextual"/>
        </w:rPr>
        <w:t xml:space="preserve"> is expected to provide members with a sense of guidance, support and reassurance. Participants advised that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should be accessible for all members and clients, taking into account different learning styles, neurodivergence and children. It was recognised that the </w:t>
      </w:r>
      <w:r w:rsidR="00AD3A56">
        <w:rPr>
          <w:rFonts w:ascii="Trebuchet MS" w:eastAsia="Calibri" w:hAnsi="Trebuchet MS" w:cs="Times New Roman"/>
          <w:kern w:val="2"/>
          <w14:ligatures w14:val="standardContextual"/>
        </w:rPr>
        <w:t xml:space="preserve">new </w:t>
      </w:r>
      <w:r w:rsidR="00AD3A56" w:rsidRPr="00AD3A56">
        <w:rPr>
          <w:rFonts w:ascii="Trebuchet MS" w:eastAsia="Calibri" w:hAnsi="Trebuchet MS" w:cs="Times New Roman"/>
          <w:i/>
          <w:iCs/>
          <w:kern w:val="2"/>
          <w14:ligatures w14:val="standardContextual"/>
        </w:rPr>
        <w:t>Ethical Framework</w:t>
      </w:r>
      <w:r w:rsidR="00AD3A56">
        <w:rPr>
          <w:rFonts w:ascii="Trebuchet MS" w:eastAsia="Calibri" w:hAnsi="Trebuchet MS" w:cs="Times New Roman"/>
          <w:kern w:val="2"/>
          <w14:ligatures w14:val="standardContextual"/>
        </w:rPr>
        <w:t xml:space="preserve"> draft</w:t>
      </w:r>
      <w:r w:rsidRPr="00FC32FF">
        <w:rPr>
          <w:rFonts w:ascii="Trebuchet MS" w:eastAsia="Calibri" w:hAnsi="Trebuchet MS" w:cs="Times New Roman"/>
          <w:kern w:val="2"/>
          <w14:ligatures w14:val="standardContextual"/>
        </w:rPr>
        <w:t xml:space="preserve"> should </w:t>
      </w:r>
      <w:r>
        <w:rPr>
          <w:rFonts w:ascii="Trebuchet MS" w:eastAsia="Calibri" w:hAnsi="Trebuchet MS" w:cs="Times New Roman"/>
          <w:kern w:val="2"/>
          <w14:ligatures w14:val="standardContextual"/>
        </w:rPr>
        <w:t xml:space="preserve">be </w:t>
      </w:r>
      <w:r w:rsidRPr="00FC32FF">
        <w:rPr>
          <w:rFonts w:ascii="Trebuchet MS" w:eastAsia="Calibri" w:hAnsi="Trebuchet MS" w:cs="Times New Roman"/>
          <w:kern w:val="2"/>
          <w14:ligatures w14:val="standardContextual"/>
        </w:rPr>
        <w:t xml:space="preserve">applicable within all contexts and modalities. </w:t>
      </w:r>
    </w:p>
    <w:p w14:paraId="08341778" w14:textId="21BFED28"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Finally, some participants advised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ought to consider its capacity to have wider social justice application. For example, the </w:t>
      </w:r>
      <w:r w:rsidR="00476DAE">
        <w:rPr>
          <w:rFonts w:ascii="Trebuchet MS" w:eastAsia="Calibri" w:hAnsi="Trebuchet MS" w:cs="Times New Roman"/>
          <w:kern w:val="2"/>
          <w14:ligatures w14:val="standardContextual"/>
        </w:rPr>
        <w:t xml:space="preserve">new </w:t>
      </w:r>
      <w:r w:rsidR="00476DAE" w:rsidRPr="00476DAE">
        <w:rPr>
          <w:rFonts w:ascii="Trebuchet MS" w:eastAsia="Calibri" w:hAnsi="Trebuchet MS" w:cs="Times New Roman"/>
          <w:i/>
          <w:iCs/>
          <w:kern w:val="2"/>
          <w14:ligatures w14:val="standardContextual"/>
        </w:rPr>
        <w:t>Ethical F</w:t>
      </w:r>
      <w:r w:rsidRPr="00476DAE">
        <w:rPr>
          <w:rFonts w:ascii="Trebuchet MS" w:eastAsia="Calibri" w:hAnsi="Trebuchet MS" w:cs="Times New Roman"/>
          <w:i/>
          <w:iCs/>
          <w:kern w:val="2"/>
          <w14:ligatures w14:val="standardContextual"/>
        </w:rPr>
        <w:t>ramework</w:t>
      </w:r>
      <w:r w:rsidRPr="00FC32FF">
        <w:rPr>
          <w:rFonts w:ascii="Trebuchet MS" w:eastAsia="Calibri" w:hAnsi="Trebuchet MS" w:cs="Times New Roman"/>
          <w:kern w:val="2"/>
          <w14:ligatures w14:val="standardContextual"/>
        </w:rPr>
        <w:t xml:space="preserve"> </w:t>
      </w:r>
      <w:r w:rsidR="00476DAE">
        <w:rPr>
          <w:rFonts w:ascii="Trebuchet MS" w:eastAsia="Calibri" w:hAnsi="Trebuchet MS" w:cs="Times New Roman"/>
          <w:kern w:val="2"/>
          <w14:ligatures w14:val="standardContextual"/>
        </w:rPr>
        <w:t xml:space="preserve">draft </w:t>
      </w:r>
      <w:r w:rsidRPr="00FC32FF">
        <w:rPr>
          <w:rFonts w:ascii="Trebuchet MS" w:eastAsia="Calibri" w:hAnsi="Trebuchet MS" w:cs="Times New Roman"/>
          <w:kern w:val="2"/>
          <w14:ligatures w14:val="standardContextual"/>
        </w:rPr>
        <w:t>might reflect human rights issues, decolonisation within counselling professions, and environmental ethics, although these perspectives were not universal.</w:t>
      </w:r>
    </w:p>
    <w:p w14:paraId="5174FB88" w14:textId="77777777" w:rsidR="0054149C" w:rsidRPr="00FC32FF" w:rsidRDefault="0054149C" w:rsidP="0054149C">
      <w:pPr>
        <w:pStyle w:val="Heading4"/>
      </w:pPr>
      <w:r w:rsidRPr="00FC32FF">
        <w:t>Responsibilities</w:t>
      </w:r>
    </w:p>
    <w:p w14:paraId="0FE27F4E" w14:textId="7B5158E9"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final theme referred to the participants’ perspectives on where the responsibility lies for ethical practice and the awareness of ethics in counselling, psychotherapy, and coaching. Focus group data indicated there are a number of parties who are accountable for sharing and upholding the BACP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and these included trainers, supervisors, BACP, and practitioners themselves. BACP</w:t>
      </w:r>
      <w:r>
        <w:rPr>
          <w:rFonts w:ascii="Trebuchet MS" w:eastAsia="Calibri" w:hAnsi="Trebuchet MS" w:cs="Times New Roman"/>
          <w:kern w:val="2"/>
          <w14:ligatures w14:val="standardContextual"/>
        </w:rPr>
        <w:t>’s</w:t>
      </w:r>
      <w:r w:rsidRPr="00FC32FF">
        <w:rPr>
          <w:rFonts w:ascii="Trebuchet MS" w:eastAsia="Calibri" w:hAnsi="Trebuchet MS" w:cs="Times New Roman"/>
          <w:kern w:val="2"/>
          <w14:ligatures w14:val="standardContextual"/>
        </w:rPr>
        <w:t xml:space="preserve"> responsibilities included training, regulation of practitioners, further consultation with members regarding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sion and communication about ethics.</w:t>
      </w:r>
    </w:p>
    <w:p w14:paraId="58EC8A64" w14:textId="77777777" w:rsidR="00A47655" w:rsidRDefault="00A47655">
      <w:pPr>
        <w:spacing w:after="160" w:line="259" w:lineRule="auto"/>
        <w:rPr>
          <w:rFonts w:ascii="Trebuchet MS" w:eastAsia="MS Gothic" w:hAnsi="Trebuchet MS" w:cs="Times New Roman"/>
          <w:b/>
          <w:color w:val="E20E5A"/>
          <w:sz w:val="32"/>
          <w:szCs w:val="24"/>
        </w:rPr>
      </w:pPr>
      <w:bookmarkStart w:id="4" w:name="_Toc165558872"/>
      <w:r>
        <w:rPr>
          <w:rFonts w:ascii="Trebuchet MS" w:eastAsia="MS Gothic" w:hAnsi="Trebuchet MS" w:cs="Times New Roman"/>
          <w:b/>
          <w:color w:val="E20E5A"/>
          <w:sz w:val="32"/>
          <w:szCs w:val="24"/>
        </w:rPr>
        <w:br w:type="page"/>
      </w:r>
    </w:p>
    <w:p w14:paraId="7F3A8037" w14:textId="760C8238" w:rsidR="0054149C" w:rsidRPr="00FC32FF" w:rsidRDefault="0054149C" w:rsidP="0054149C">
      <w:pPr>
        <w:keepNext/>
        <w:keepLines/>
        <w:spacing w:after="160"/>
        <w:outlineLvl w:val="2"/>
        <w:rPr>
          <w:rFonts w:ascii="Trebuchet MS" w:eastAsia="MS Gothic" w:hAnsi="Trebuchet MS" w:cs="Times New Roman"/>
          <w:b/>
          <w:color w:val="E20E5A"/>
          <w:sz w:val="32"/>
          <w:szCs w:val="24"/>
        </w:rPr>
      </w:pPr>
      <w:r w:rsidRPr="00FC32FF">
        <w:rPr>
          <w:rFonts w:ascii="Trebuchet MS" w:eastAsia="MS Gothic" w:hAnsi="Trebuchet MS" w:cs="Times New Roman"/>
          <w:b/>
          <w:color w:val="E20E5A"/>
          <w:sz w:val="32"/>
          <w:szCs w:val="24"/>
        </w:rPr>
        <w:lastRenderedPageBreak/>
        <w:t>Conclusion</w:t>
      </w:r>
      <w:bookmarkEnd w:id="4"/>
    </w:p>
    <w:p w14:paraId="0255B69E" w14:textId="42380726"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is report presents the findings of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focus group data. The findings identified some recommendations to improve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These include better signposting and access to supportive resources, as well as providing different versions of the framework. </w:t>
      </w:r>
    </w:p>
    <w:p w14:paraId="2D4B8FF6" w14:textId="33A08630"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focus groups identified some areas of tension that may be difficult to reconcile when revising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These are discussed in detail in Chapter 7 and include conflicting perceptions of the purpose of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the structure it should take and the responsibility to embed EDI issues within ethical practice.</w:t>
      </w:r>
    </w:p>
    <w:p w14:paraId="46DE8B90" w14:textId="6F88BB04" w:rsidR="0054149C" w:rsidRPr="00FC32FF" w:rsidRDefault="0054149C" w:rsidP="0054149C">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One key outcome from the focus group data was a recommendation that BACP seek a more diverse cohort of member voices to consult on the </w:t>
      </w:r>
      <w:r w:rsidR="00AD3A56" w:rsidRPr="00AD3A56">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Members and facilitators recognised a requirement to reach more minority-group and marginalised voices for consultation on the review and recommendations are outlined in Chapter 7 to address this.</w:t>
      </w:r>
    </w:p>
    <w:p w14:paraId="232F1AA1" w14:textId="77777777" w:rsidR="0054149C" w:rsidRDefault="0054149C" w:rsidP="0054149C">
      <w:pPr>
        <w:pStyle w:val="BulletIndent1"/>
        <w:numPr>
          <w:ilvl w:val="0"/>
          <w:numId w:val="0"/>
        </w:numPr>
        <w:ind w:left="284" w:hanging="284"/>
      </w:pPr>
    </w:p>
    <w:p w14:paraId="27C5BAE4" w14:textId="7F102512" w:rsidR="00FE72D3" w:rsidRDefault="00F21852" w:rsidP="00E72AA5">
      <w:pPr>
        <w:pStyle w:val="Heading4"/>
      </w:pPr>
      <w:r>
        <w:t xml:space="preserve"> </w:t>
      </w:r>
    </w:p>
    <w:p w14:paraId="76B1C09A" w14:textId="77777777" w:rsidR="00FE72D3" w:rsidRPr="00FE72D3" w:rsidRDefault="00FE72D3" w:rsidP="004806A2"/>
    <w:sectPr w:rsidR="00FE72D3" w:rsidRPr="00FE72D3" w:rsidSect="00A47C2D">
      <w:headerReference w:type="even" r:id="rId20"/>
      <w:headerReference w:type="default" r:id="rId21"/>
      <w:footerReference w:type="even" r:id="rId22"/>
      <w:footerReference w:type="default" r:id="rId23"/>
      <w:headerReference w:type="first" r:id="rId24"/>
      <w:footerReference w:type="first" r:id="rId2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3C6B" w14:textId="77777777" w:rsidR="006B46F1" w:rsidRDefault="006B46F1" w:rsidP="00F21852">
      <w:r>
        <w:separator/>
      </w:r>
    </w:p>
    <w:p w14:paraId="1E50A2B9" w14:textId="77777777" w:rsidR="006B46F1" w:rsidRDefault="006B46F1"/>
    <w:p w14:paraId="167F627C" w14:textId="77777777" w:rsidR="006B46F1" w:rsidRDefault="006B46F1"/>
  </w:endnote>
  <w:endnote w:type="continuationSeparator" w:id="0">
    <w:p w14:paraId="6E8EB4B6" w14:textId="77777777" w:rsidR="006B46F1" w:rsidRDefault="006B46F1" w:rsidP="00F21852">
      <w:r>
        <w:continuationSeparator/>
      </w:r>
    </w:p>
    <w:p w14:paraId="73B7903E" w14:textId="77777777" w:rsidR="006B46F1" w:rsidRDefault="006B46F1"/>
    <w:p w14:paraId="64258A8A" w14:textId="77777777" w:rsidR="006B46F1" w:rsidRDefault="006B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Light">
    <w:altName w:val="Cambria"/>
    <w:charset w:val="00"/>
    <w:family w:val="roman"/>
    <w:pitch w:val="variable"/>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B841" w14:textId="77777777" w:rsidR="00A313C2" w:rsidRDefault="00A31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0680" w14:textId="77777777" w:rsidR="00A313C2" w:rsidRDefault="00A31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9BA6" w14:textId="77777777" w:rsidR="00A313C2" w:rsidRDefault="00A313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FDBF" w14:textId="77777777" w:rsidR="006B46F1" w:rsidRDefault="006B46F1" w:rsidP="00F21852">
      <w:r>
        <w:separator/>
      </w:r>
    </w:p>
    <w:p w14:paraId="0E436646" w14:textId="77777777" w:rsidR="006B46F1" w:rsidRDefault="006B46F1"/>
    <w:p w14:paraId="4AB755C2" w14:textId="77777777" w:rsidR="006B46F1" w:rsidRDefault="006B46F1"/>
  </w:footnote>
  <w:footnote w:type="continuationSeparator" w:id="0">
    <w:p w14:paraId="222261AF" w14:textId="77777777" w:rsidR="006B46F1" w:rsidRDefault="006B46F1" w:rsidP="00F21852">
      <w:r>
        <w:continuationSeparator/>
      </w:r>
    </w:p>
    <w:p w14:paraId="1C0A4421" w14:textId="77777777" w:rsidR="006B46F1" w:rsidRDefault="006B46F1"/>
    <w:p w14:paraId="50E45963" w14:textId="77777777" w:rsidR="006B46F1" w:rsidRDefault="006B4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F552" w14:textId="4AEE245D" w:rsidR="00A313C2" w:rsidRDefault="00A31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465D" w14:textId="2CF5EFFC" w:rsidR="00A313C2" w:rsidRDefault="00A31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7F8A" w14:textId="61B72AB4" w:rsidR="00A313C2" w:rsidRDefault="00A31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2B4206B7" w:rsidR="00F52548" w:rsidRDefault="00F525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F08518E"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7204551C"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D1B89"/>
    <w:multiLevelType w:val="hybridMultilevel"/>
    <w:tmpl w:val="374CE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4"/>
  </w:num>
  <w:num w:numId="2" w16cid:durableId="122768660">
    <w:abstractNumId w:val="15"/>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3"/>
  </w:num>
  <w:num w:numId="6" w16cid:durableId="10960522">
    <w:abstractNumId w:val="16"/>
  </w:num>
  <w:num w:numId="7" w16cid:durableId="709376433">
    <w:abstractNumId w:val="12"/>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67868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D2884"/>
    <w:rsid w:val="000D2D79"/>
    <w:rsid w:val="00103C0A"/>
    <w:rsid w:val="00114171"/>
    <w:rsid w:val="00116D37"/>
    <w:rsid w:val="00163A9C"/>
    <w:rsid w:val="00177CB2"/>
    <w:rsid w:val="001860A3"/>
    <w:rsid w:val="00195473"/>
    <w:rsid w:val="001D190C"/>
    <w:rsid w:val="00220336"/>
    <w:rsid w:val="00267BC0"/>
    <w:rsid w:val="002772B5"/>
    <w:rsid w:val="002C38CA"/>
    <w:rsid w:val="002C74C6"/>
    <w:rsid w:val="00300392"/>
    <w:rsid w:val="00334711"/>
    <w:rsid w:val="0036681F"/>
    <w:rsid w:val="00387D22"/>
    <w:rsid w:val="003A3268"/>
    <w:rsid w:val="003F3821"/>
    <w:rsid w:val="004257D8"/>
    <w:rsid w:val="004343CD"/>
    <w:rsid w:val="004348D9"/>
    <w:rsid w:val="00450034"/>
    <w:rsid w:val="00476DAE"/>
    <w:rsid w:val="004806A2"/>
    <w:rsid w:val="004C2267"/>
    <w:rsid w:val="004D45A6"/>
    <w:rsid w:val="004F7C80"/>
    <w:rsid w:val="0054149C"/>
    <w:rsid w:val="00564D94"/>
    <w:rsid w:val="0057614D"/>
    <w:rsid w:val="005B08D0"/>
    <w:rsid w:val="00612CBB"/>
    <w:rsid w:val="00635A59"/>
    <w:rsid w:val="00683795"/>
    <w:rsid w:val="006B46F1"/>
    <w:rsid w:val="006D58C3"/>
    <w:rsid w:val="007E15A6"/>
    <w:rsid w:val="007E3BDE"/>
    <w:rsid w:val="00806998"/>
    <w:rsid w:val="00810DFD"/>
    <w:rsid w:val="00893232"/>
    <w:rsid w:val="008C7143"/>
    <w:rsid w:val="008F269C"/>
    <w:rsid w:val="009165A0"/>
    <w:rsid w:val="009319FA"/>
    <w:rsid w:val="00932FB4"/>
    <w:rsid w:val="00A133F9"/>
    <w:rsid w:val="00A313C2"/>
    <w:rsid w:val="00A47655"/>
    <w:rsid w:val="00A47C2D"/>
    <w:rsid w:val="00A523E5"/>
    <w:rsid w:val="00A7603C"/>
    <w:rsid w:val="00A818B1"/>
    <w:rsid w:val="00A97777"/>
    <w:rsid w:val="00AA35AD"/>
    <w:rsid w:val="00AB6DA8"/>
    <w:rsid w:val="00AC6086"/>
    <w:rsid w:val="00AD3A56"/>
    <w:rsid w:val="00AE1B54"/>
    <w:rsid w:val="00B02713"/>
    <w:rsid w:val="00B65556"/>
    <w:rsid w:val="00B901C3"/>
    <w:rsid w:val="00B9104C"/>
    <w:rsid w:val="00BA4B8C"/>
    <w:rsid w:val="00BB5472"/>
    <w:rsid w:val="00BF0AAD"/>
    <w:rsid w:val="00C277EA"/>
    <w:rsid w:val="00C871FB"/>
    <w:rsid w:val="00C915A6"/>
    <w:rsid w:val="00CB57F1"/>
    <w:rsid w:val="00CD4BF1"/>
    <w:rsid w:val="00CF184E"/>
    <w:rsid w:val="00D00063"/>
    <w:rsid w:val="00D2506B"/>
    <w:rsid w:val="00DC3115"/>
    <w:rsid w:val="00DD379D"/>
    <w:rsid w:val="00DD5A46"/>
    <w:rsid w:val="00DE0972"/>
    <w:rsid w:val="00DE5DD0"/>
    <w:rsid w:val="00DE76AA"/>
    <w:rsid w:val="00DE7AD1"/>
    <w:rsid w:val="00E13D29"/>
    <w:rsid w:val="00E72AA5"/>
    <w:rsid w:val="00E91C1B"/>
    <w:rsid w:val="00EE1C5F"/>
    <w:rsid w:val="00EF4A25"/>
    <w:rsid w:val="00EF75BF"/>
    <w:rsid w:val="00F01B02"/>
    <w:rsid w:val="00F21852"/>
    <w:rsid w:val="00F364C8"/>
    <w:rsid w:val="00F52548"/>
    <w:rsid w:val="00F64648"/>
    <w:rsid w:val="00F86BC6"/>
    <w:rsid w:val="00F94012"/>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acp@bacp.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bac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s>
</ds:datastoreItem>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AC5937AD-70E3-4ABE-B070-6989E18B7D96}"/>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46</TotalTime>
  <Pages>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21</cp:revision>
  <cp:lastPrinted>2017-12-01T15:11:00Z</cp:lastPrinted>
  <dcterms:created xsi:type="dcterms:W3CDTF">2025-09-09T11:37:00Z</dcterms:created>
  <dcterms:modified xsi:type="dcterms:W3CDTF">2025-09-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